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959F" w14:textId="32A63518" w:rsidR="007F0CE3" w:rsidRPr="00D92C23" w:rsidRDefault="00E44D0A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Applications Web transactionnelles</w:t>
      </w:r>
    </w:p>
    <w:p w14:paraId="153389CA" w14:textId="1B39F4F7" w:rsidR="007F0CE3" w:rsidRPr="00D92C23" w:rsidRDefault="002E2C7D" w:rsidP="00993620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92C23">
        <w:rPr>
          <w:rFonts w:asciiTheme="majorHAnsi" w:hAnsiTheme="majorHAnsi" w:cstheme="majorHAnsi"/>
          <w:b/>
          <w:bCs/>
          <w:sz w:val="36"/>
          <w:szCs w:val="36"/>
        </w:rPr>
        <w:t>420-4GW-BB</w:t>
      </w:r>
    </w:p>
    <w:p w14:paraId="7BDA6375" w14:textId="77777777" w:rsidR="007F0CE3" w:rsidRPr="00D92C23" w:rsidRDefault="007F0CE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D205FCC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  <w:u w:val="single"/>
        </w:rPr>
        <w:t xml:space="preserve">LIVRABLE #1 : </w:t>
      </w:r>
      <w:bookmarkStart w:id="0" w:name="_Hlk158017344"/>
      <w:r w:rsidRPr="00D92C23">
        <w:rPr>
          <w:rFonts w:asciiTheme="majorHAnsi" w:hAnsiTheme="majorHAnsi" w:cstheme="majorHAnsi"/>
          <w:sz w:val="36"/>
          <w:szCs w:val="36"/>
          <w:u w:val="single"/>
        </w:rPr>
        <w:t>ANALYSE PRÉLIMINAIRE</w:t>
      </w:r>
    </w:p>
    <w:bookmarkEnd w:id="0"/>
    <w:p w14:paraId="0F728875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44D72640" w14:textId="77777777" w:rsidR="00015FD3" w:rsidRPr="00D92C23" w:rsidRDefault="00015FD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002E4FD6" w14:textId="77777777" w:rsidR="00015FD3" w:rsidRPr="00D92C23" w:rsidRDefault="00015FD3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Travail présenté à</w:t>
      </w:r>
    </w:p>
    <w:p w14:paraId="49CB9565" w14:textId="77777777" w:rsidR="003C2A73" w:rsidRPr="00D92C23" w:rsidRDefault="0055379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Mathieu Brodeur</w:t>
      </w:r>
    </w:p>
    <w:p w14:paraId="6363512B" w14:textId="77777777" w:rsidR="003C2A73" w:rsidRPr="00D92C23" w:rsidRDefault="003C2A7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25893AFD" w14:textId="77777777" w:rsidR="00393C84" w:rsidRPr="00D92C23" w:rsidRDefault="00393C84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Par</w:t>
      </w:r>
    </w:p>
    <w:p w14:paraId="5AF6D024" w14:textId="4BC53E7F" w:rsidR="003725A8" w:rsidRPr="00D92C23" w:rsidRDefault="003725A8" w:rsidP="003725A8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 xml:space="preserve">Olivier Drolet, Billy Le Chu, 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Kian</w:t>
      </w:r>
      <w:proofErr w:type="spellEnd"/>
      <w:r w:rsidRPr="00D92C2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Chowanietz</w:t>
      </w:r>
      <w:proofErr w:type="spellEnd"/>
      <w:r w:rsidR="00EF4326">
        <w:rPr>
          <w:rFonts w:asciiTheme="majorHAnsi" w:hAnsiTheme="majorHAnsi" w:cstheme="majorHAnsi"/>
          <w:sz w:val="36"/>
          <w:szCs w:val="36"/>
        </w:rPr>
        <w:t>,</w:t>
      </w:r>
      <w:r w:rsidRPr="00D92C23">
        <w:rPr>
          <w:rFonts w:asciiTheme="majorHAnsi" w:hAnsiTheme="majorHAnsi" w:cstheme="majorHAnsi"/>
          <w:sz w:val="36"/>
          <w:szCs w:val="36"/>
        </w:rPr>
        <w:t xml:space="preserve"> Félix Hoang-</w:t>
      </w:r>
      <w:proofErr w:type="spellStart"/>
      <w:r w:rsidRPr="00D92C23">
        <w:rPr>
          <w:rFonts w:asciiTheme="majorHAnsi" w:hAnsiTheme="majorHAnsi" w:cstheme="majorHAnsi"/>
          <w:sz w:val="36"/>
          <w:szCs w:val="36"/>
        </w:rPr>
        <w:t>Yip</w:t>
      </w:r>
      <w:proofErr w:type="spellEnd"/>
    </w:p>
    <w:p w14:paraId="44CEF7A1" w14:textId="77777777" w:rsidR="00577E5C" w:rsidRDefault="00577E5C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38EEE032" w14:textId="77777777" w:rsidR="00D92C23" w:rsidRPr="00D92C23" w:rsidRDefault="00D92C23" w:rsidP="00D92C23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059CADF" w14:textId="77777777" w:rsidR="00577E5C" w:rsidRPr="00D92C23" w:rsidRDefault="00577E5C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1AA9A33F" w14:textId="77777777" w:rsidR="00FE1A5F" w:rsidRPr="00D92C23" w:rsidRDefault="00FE1A5F" w:rsidP="00993620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D92C23">
        <w:rPr>
          <w:rFonts w:asciiTheme="majorHAnsi" w:hAnsiTheme="majorHAnsi" w:cstheme="majorHAnsi"/>
          <w:sz w:val="36"/>
          <w:szCs w:val="36"/>
        </w:rPr>
        <w:t>Collège de Bois-de-Boulogne</w:t>
      </w:r>
    </w:p>
    <w:p w14:paraId="5E207936" w14:textId="5F1FD75D" w:rsidR="00C77733" w:rsidRPr="000752B6" w:rsidRDefault="002A5709" w:rsidP="00993620">
      <w:pPr>
        <w:spacing w:line="360" w:lineRule="auto"/>
        <w:jc w:val="center"/>
      </w:pPr>
      <w:r w:rsidRPr="00D92C23">
        <w:rPr>
          <w:rFonts w:asciiTheme="majorHAnsi" w:hAnsiTheme="majorHAnsi" w:cstheme="majorHAnsi"/>
          <w:sz w:val="36"/>
          <w:szCs w:val="36"/>
        </w:rPr>
        <w:t xml:space="preserve">5 </w:t>
      </w:r>
      <w:r w:rsidR="005B73C1" w:rsidRPr="00D92C23">
        <w:rPr>
          <w:rFonts w:asciiTheme="majorHAnsi" w:hAnsiTheme="majorHAnsi" w:cstheme="majorHAnsi"/>
          <w:sz w:val="36"/>
          <w:szCs w:val="36"/>
        </w:rPr>
        <w:t>février 2023</w:t>
      </w:r>
      <w:r w:rsidR="00C77733" w:rsidRPr="00015FD3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46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6FB2" w14:textId="6D5AE9A6" w:rsidR="00C77733" w:rsidRPr="00015FD3" w:rsidRDefault="00C77733">
          <w:pPr>
            <w:pStyle w:val="En-ttedetabledesmatires"/>
          </w:pPr>
          <w:r w:rsidRPr="00015FD3">
            <w:t>Table des matières</w:t>
          </w:r>
        </w:p>
        <w:p w14:paraId="61365739" w14:textId="7EF5C3EA" w:rsidR="00C65891" w:rsidRDefault="00C7773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015FD3">
            <w:fldChar w:fldCharType="begin"/>
          </w:r>
          <w:r w:rsidRPr="00015FD3">
            <w:instrText xml:space="preserve"> TOC \o "1-3" \h \z \u </w:instrText>
          </w:r>
          <w:r w:rsidRPr="00015FD3">
            <w:fldChar w:fldCharType="separate"/>
          </w:r>
          <w:hyperlink w:anchor="_Toc158037308" w:history="1">
            <w:r w:rsidR="00C65891" w:rsidRPr="009E3B35">
              <w:rPr>
                <w:rStyle w:val="Lienhypertexte"/>
                <w:noProof/>
              </w:rPr>
              <w:t>Modifications du docu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3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CBD162C" w14:textId="0DC413DD" w:rsidR="00C65891" w:rsidRDefault="00CB46F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09" w:history="1">
            <w:r w:rsidR="00C65891" w:rsidRPr="009E3B35">
              <w:rPr>
                <w:rStyle w:val="Lienhypertexte"/>
                <w:noProof/>
              </w:rPr>
              <w:t>Explication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0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D088879" w14:textId="711ED188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0" w:history="1">
            <w:r w:rsidR="00C65891" w:rsidRPr="009E3B35">
              <w:rPr>
                <w:rStyle w:val="Lienhypertexte"/>
                <w:noProof/>
              </w:rPr>
              <w:t>Context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4B6878C7" w14:textId="1DD91320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1" w:history="1">
            <w:r w:rsidR="00C65891" w:rsidRPr="009E3B35">
              <w:rPr>
                <w:rStyle w:val="Lienhypertexte"/>
                <w:noProof/>
              </w:rPr>
              <w:t>De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1EE36A6" w14:textId="096FBD13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2" w:history="1">
            <w:r w:rsidR="00C65891" w:rsidRPr="009E3B35">
              <w:rPr>
                <w:rStyle w:val="Lienhypertexte"/>
                <w:noProof/>
              </w:rPr>
              <w:t>Fonctionnemen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4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AB3354E" w14:textId="7D0118E2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3" w:history="1">
            <w:r w:rsidR="00C65891" w:rsidRPr="009E3B35">
              <w:rPr>
                <w:rStyle w:val="Lienhypertexte"/>
                <w:noProof/>
              </w:rPr>
              <w:t>Problématiqu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810B141" w14:textId="4556963E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4" w:history="1">
            <w:r w:rsidR="00C65891" w:rsidRPr="009E3B35">
              <w:rPr>
                <w:rStyle w:val="Lienhypertexte"/>
                <w:noProof/>
              </w:rPr>
              <w:t>Avantag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736CD2C4" w14:textId="2AC6DD1D" w:rsidR="00C65891" w:rsidRDefault="00CB46F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5" w:history="1">
            <w:r w:rsidR="00C65891" w:rsidRPr="009E3B35">
              <w:rPr>
                <w:rStyle w:val="Lienhypertexte"/>
                <w:noProof/>
              </w:rPr>
              <w:t>Exigences fonctionnelles du projet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5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0DEA656" w14:textId="07C08397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6" w:history="1">
            <w:r w:rsidR="00C65891" w:rsidRPr="009E3B35">
              <w:rPr>
                <w:rStyle w:val="Lienhypertexte"/>
                <w:noProof/>
              </w:rPr>
              <w:t>Utilisateur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6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5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689FF1E7" w14:textId="057AD3AD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7" w:history="1">
            <w:r w:rsidR="00C65891" w:rsidRPr="009E3B35">
              <w:rPr>
                <w:rStyle w:val="Lienhypertexte"/>
                <w:noProof/>
              </w:rPr>
              <w:t>Administrateur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7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6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B1021C1" w14:textId="2246EEC1" w:rsidR="00C65891" w:rsidRDefault="00CB46F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8" w:history="1">
            <w:r w:rsidR="00C65891" w:rsidRPr="009E3B35">
              <w:rPr>
                <w:rStyle w:val="Lienhypertexte"/>
                <w:noProof/>
              </w:rPr>
              <w:t>Modèle de base de donné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8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4EBC61A" w14:textId="19C99BEB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19" w:history="1">
            <w:r w:rsidR="00C65891" w:rsidRPr="009E3B35">
              <w:rPr>
                <w:rStyle w:val="Lienhypertexte"/>
                <w:noProof/>
              </w:rPr>
              <w:t>Clés de lecture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19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7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41B96E2" w14:textId="1302DA90" w:rsidR="00C65891" w:rsidRDefault="00CB46F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0" w:history="1">
            <w:r w:rsidR="00C65891" w:rsidRPr="009E3B35">
              <w:rPr>
                <w:rStyle w:val="Lienhypertexte"/>
                <w:noProof/>
              </w:rPr>
              <w:t>Maquettes de l’interface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0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217821DD" w14:textId="5ABE0413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1" w:history="1">
            <w:r w:rsidR="00C65891" w:rsidRPr="009E3B35">
              <w:rPr>
                <w:rStyle w:val="Lienhypertexte"/>
                <w:noProof/>
              </w:rPr>
              <w:t>Page d’accueil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1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9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18B7D2E2" w14:textId="115743DB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2" w:history="1">
            <w:r w:rsidR="00C65891" w:rsidRPr="009E3B35">
              <w:rPr>
                <w:rStyle w:val="Lienhypertexte"/>
                <w:noProof/>
              </w:rPr>
              <w:t>Page d’inscript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2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5F21F966" w14:textId="370FF4E3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3" w:history="1">
            <w:r w:rsidR="00C65891" w:rsidRPr="009E3B35">
              <w:rPr>
                <w:rStyle w:val="Lienhypertexte"/>
                <w:noProof/>
              </w:rPr>
              <w:t>Page de connexion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3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0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35699AF7" w14:textId="4827C4D4" w:rsidR="00C65891" w:rsidRDefault="00CB46F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37324" w:history="1">
            <w:r w:rsidR="00C65891" w:rsidRPr="009E3B35">
              <w:rPr>
                <w:rStyle w:val="Lienhypertexte"/>
                <w:noProof/>
              </w:rPr>
              <w:t>Page d’affichage principale des produits</w:t>
            </w:r>
            <w:r w:rsidR="00C65891">
              <w:rPr>
                <w:noProof/>
                <w:webHidden/>
              </w:rPr>
              <w:tab/>
            </w:r>
            <w:r w:rsidR="00C65891">
              <w:rPr>
                <w:noProof/>
                <w:webHidden/>
              </w:rPr>
              <w:fldChar w:fldCharType="begin"/>
            </w:r>
            <w:r w:rsidR="00C65891">
              <w:rPr>
                <w:noProof/>
                <w:webHidden/>
              </w:rPr>
              <w:instrText xml:space="preserve"> PAGEREF _Toc158037324 \h </w:instrText>
            </w:r>
            <w:r w:rsidR="00C65891">
              <w:rPr>
                <w:noProof/>
                <w:webHidden/>
              </w:rPr>
            </w:r>
            <w:r w:rsidR="00C65891">
              <w:rPr>
                <w:noProof/>
                <w:webHidden/>
              </w:rPr>
              <w:fldChar w:fldCharType="separate"/>
            </w:r>
            <w:r w:rsidR="00C65891">
              <w:rPr>
                <w:noProof/>
                <w:webHidden/>
              </w:rPr>
              <w:t>11</w:t>
            </w:r>
            <w:r w:rsidR="00C65891">
              <w:rPr>
                <w:noProof/>
                <w:webHidden/>
              </w:rPr>
              <w:fldChar w:fldCharType="end"/>
            </w:r>
          </w:hyperlink>
        </w:p>
        <w:p w14:paraId="07DBCDE5" w14:textId="2F6AD890" w:rsidR="00C77733" w:rsidRPr="00015FD3" w:rsidRDefault="00C77733">
          <w:r w:rsidRPr="00015FD3">
            <w:rPr>
              <w:b/>
              <w:bCs/>
            </w:rPr>
            <w:fldChar w:fldCharType="end"/>
          </w:r>
        </w:p>
      </w:sdtContent>
    </w:sdt>
    <w:p w14:paraId="58C4F99D" w14:textId="2E82771E" w:rsidR="00562DCA" w:rsidRPr="00015FD3" w:rsidRDefault="00562DCA">
      <w:r w:rsidRPr="00015FD3">
        <w:br w:type="page"/>
      </w:r>
    </w:p>
    <w:p w14:paraId="47E2968E" w14:textId="134852CC" w:rsidR="008C288C" w:rsidRDefault="00797900" w:rsidP="008C288C">
      <w:pPr>
        <w:pStyle w:val="Titre1"/>
        <w:rPr>
          <w:rFonts w:asciiTheme="minorHAnsi" w:hAnsiTheme="minorHAnsi"/>
        </w:rPr>
      </w:pPr>
      <w:bookmarkStart w:id="1" w:name="_Toc158037308"/>
      <w:r>
        <w:rPr>
          <w:rFonts w:asciiTheme="minorHAnsi" w:hAnsiTheme="minorHAnsi"/>
        </w:rPr>
        <w:lastRenderedPageBreak/>
        <w:t>Modifications</w:t>
      </w:r>
      <w:r w:rsidR="008C288C">
        <w:rPr>
          <w:rFonts w:asciiTheme="minorHAnsi" w:hAnsiTheme="minorHAnsi"/>
        </w:rPr>
        <w:t xml:space="preserve"> du document</w:t>
      </w:r>
      <w:bookmarkEnd w:id="1"/>
    </w:p>
    <w:p w14:paraId="2A73B141" w14:textId="551B18E0" w:rsidR="008C288C" w:rsidRDefault="00797900" w:rsidP="008C288C">
      <w:r>
        <w:t xml:space="preserve">Les changements faits dans le document </w:t>
      </w:r>
      <w:r w:rsidR="000213AA">
        <w:t>d’</w:t>
      </w:r>
      <w:r w:rsidR="009F0E94">
        <w:t>A</w:t>
      </w:r>
      <w:r w:rsidR="000213AA" w:rsidRPr="000213AA">
        <w:t xml:space="preserve">nalyse </w:t>
      </w:r>
      <w:r w:rsidR="009F0E94">
        <w:t>P</w:t>
      </w:r>
      <w:r w:rsidR="000213AA" w:rsidRPr="000213AA">
        <w:t>réliminaire</w:t>
      </w:r>
      <w:r>
        <w:t xml:space="preserve"> par date </w:t>
      </w: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1701"/>
        <w:gridCol w:w="6799"/>
      </w:tblGrid>
      <w:tr w:rsidR="008C288C" w14:paraId="39057BF8" w14:textId="77777777" w:rsidTr="0002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190995C8" w14:textId="77777777" w:rsidR="008C288C" w:rsidRDefault="008C288C">
            <w:r>
              <w:t>Date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1FC3E3C3" w14:textId="77777777" w:rsidR="008C288C" w:rsidRDefault="008C2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8C288C" w14:paraId="0804C34E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7C4F6A7F" w14:textId="6154C445" w:rsidR="008C288C" w:rsidRDefault="008C288C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  <w:hideMark/>
          </w:tcPr>
          <w:p w14:paraId="0DB586E5" w14:textId="6F4B510B" w:rsidR="008C288C" w:rsidRDefault="008C2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e</w:t>
            </w:r>
            <w:r w:rsidR="0059281B">
              <w:t xml:space="preserve"> du projet</w:t>
            </w:r>
          </w:p>
        </w:tc>
      </w:tr>
      <w:tr w:rsidR="008C288C" w14:paraId="0267BD39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hideMark/>
          </w:tcPr>
          <w:p w14:paraId="5F11E7DC" w14:textId="62A35F38" w:rsidR="008C288C" w:rsidRDefault="008C288C"/>
        </w:tc>
        <w:tc>
          <w:tcPr>
            <w:tcW w:w="6799" w:type="dxa"/>
            <w:shd w:val="clear" w:color="auto" w:fill="D5DCE4" w:themeFill="text2" w:themeFillTint="33"/>
            <w:hideMark/>
          </w:tcPr>
          <w:p w14:paraId="4CF8DDF4" w14:textId="0D471819" w:rsidR="008C288C" w:rsidRDefault="008C28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88C" w14:paraId="66342961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18490D3D" w14:textId="66985FC8" w:rsidR="008C288C" w:rsidRDefault="00D92EC5">
            <w:r>
              <w:t>2024-01-29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58DA65D" w14:textId="0D70C30E" w:rsidR="008C288C" w:rsidRDefault="00D92E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version complète</w:t>
            </w:r>
          </w:p>
        </w:tc>
      </w:tr>
      <w:tr w:rsidR="008C288C" w14:paraId="6D4A1A84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61BC4196" w14:textId="4E83204B" w:rsidR="008C288C" w:rsidRDefault="00E51DE8">
            <w:r>
              <w:t>2024-01-3</w:t>
            </w:r>
            <w:r w:rsidR="009575F8">
              <w:t>1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0E2CF1EF" w14:textId="6117445A" w:rsidR="008C288C" w:rsidRDefault="00D65B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  <w:r w:rsidR="00EA0A74">
              <w:t>s</w:t>
            </w:r>
            <w:r>
              <w:t xml:space="preserve"> plus détaillé</w:t>
            </w:r>
            <w:r w:rsidR="00E07F98">
              <w:t>e</w:t>
            </w:r>
            <w:r w:rsidR="00EA0A74">
              <w:t>s</w:t>
            </w:r>
          </w:p>
        </w:tc>
      </w:tr>
      <w:tr w:rsidR="005A766A" w14:paraId="159DBBB1" w14:textId="77777777" w:rsidTr="0002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3D81F" w14:textId="08927901" w:rsidR="005A766A" w:rsidRDefault="005A766A">
            <w:r>
              <w:t>2024-02-04</w:t>
            </w:r>
          </w:p>
        </w:tc>
        <w:tc>
          <w:tcPr>
            <w:tcW w:w="6799" w:type="dxa"/>
          </w:tcPr>
          <w:p w14:paraId="4DF6F18E" w14:textId="5F9AA08D" w:rsidR="005A766A" w:rsidRDefault="00EF302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exigences</w:t>
            </w:r>
            <w:r w:rsidR="004D50E4">
              <w:t xml:space="preserve"> </w:t>
            </w:r>
          </w:p>
        </w:tc>
      </w:tr>
      <w:tr w:rsidR="008C288C" w14:paraId="4C704DD6" w14:textId="77777777" w:rsidTr="0002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</w:tcPr>
          <w:p w14:paraId="3909DBF5" w14:textId="79EB7C3A" w:rsidR="008C288C" w:rsidRDefault="00805323">
            <w:r>
              <w:t>2024-02-</w:t>
            </w:r>
            <w:r w:rsidR="005A766A">
              <w:t>05</w:t>
            </w:r>
          </w:p>
        </w:tc>
        <w:tc>
          <w:tcPr>
            <w:tcW w:w="6799" w:type="dxa"/>
            <w:shd w:val="clear" w:color="auto" w:fill="D5DCE4" w:themeFill="text2" w:themeFillTint="33"/>
          </w:tcPr>
          <w:p w14:paraId="4A4822EA" w14:textId="6D9C718B" w:rsidR="008C288C" w:rsidRDefault="005A766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</w:t>
            </w:r>
            <w:r w:rsidR="009E0665">
              <w:t>è</w:t>
            </w:r>
            <w:r>
              <w:t>r</w:t>
            </w:r>
            <w:r w:rsidR="009E0665">
              <w:t>es</w:t>
            </w:r>
            <w:r>
              <w:t xml:space="preserve"> vérification</w:t>
            </w:r>
            <w:r w:rsidR="009E0665">
              <w:t>s</w:t>
            </w:r>
            <w:r>
              <w:t xml:space="preserve"> et changement</w:t>
            </w:r>
            <w:r w:rsidR="009E0665">
              <w:t>s</w:t>
            </w:r>
            <w:r>
              <w:t xml:space="preserve"> avant la remise</w:t>
            </w:r>
          </w:p>
        </w:tc>
      </w:tr>
    </w:tbl>
    <w:p w14:paraId="69505112" w14:textId="77777777" w:rsidR="008C288C" w:rsidRDefault="008C28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DA5593" w14:textId="4376F9DB" w:rsidR="00E90556" w:rsidRPr="00015FD3" w:rsidRDefault="002A6029" w:rsidP="00BC3927">
      <w:pPr>
        <w:pStyle w:val="Titre1"/>
      </w:pPr>
      <w:bookmarkStart w:id="2" w:name="_Toc158037309"/>
      <w:r>
        <w:lastRenderedPageBreak/>
        <w:t>Explication</w:t>
      </w:r>
      <w:r w:rsidR="00BC3927" w:rsidRPr="00015FD3">
        <w:t xml:space="preserve"> du projet</w:t>
      </w:r>
      <w:bookmarkEnd w:id="2"/>
    </w:p>
    <w:p w14:paraId="34FFECEE" w14:textId="0C206611" w:rsidR="009D0413" w:rsidRPr="009D0413" w:rsidRDefault="009D0413" w:rsidP="009D0413">
      <w:pPr>
        <w:pStyle w:val="Titre2"/>
      </w:pPr>
      <w:bookmarkStart w:id="3" w:name="_Toc158037310"/>
      <w:r>
        <w:t>Contexte</w:t>
      </w:r>
      <w:bookmarkEnd w:id="3"/>
    </w:p>
    <w:p w14:paraId="53CF8007" w14:textId="30844ABC" w:rsidR="0125AEBA" w:rsidRDefault="0125AEBA" w:rsidP="0C19E646">
      <w:pPr>
        <w:jc w:val="both"/>
      </w:pPr>
      <w:r>
        <w:t>Suivant certaines avancées technologiques majeures rendant l’exploration de planètes</w:t>
      </w:r>
      <w:r w:rsidR="7B4BE059">
        <w:t xml:space="preserve"> et </w:t>
      </w:r>
      <w:r w:rsidR="72FFB79C">
        <w:t xml:space="preserve">de </w:t>
      </w:r>
      <w:r w:rsidR="7B4BE059">
        <w:t xml:space="preserve">galaxies lointaines par des humains possible, une </w:t>
      </w:r>
      <w:r w:rsidR="0696D561">
        <w:t xml:space="preserve">énorme demande </w:t>
      </w:r>
      <w:r w:rsidR="6D13AE0B">
        <w:t>pour</w:t>
      </w:r>
      <w:r w:rsidR="0696D561">
        <w:t xml:space="preserve"> ces voyages spatiaux </w:t>
      </w:r>
      <w:r w:rsidR="3A693384">
        <w:t>a été observée.</w:t>
      </w:r>
      <w:r w:rsidR="4E949FC1">
        <w:t xml:space="preserve"> Cependant, malgré cet engouement majeur</w:t>
      </w:r>
      <w:r w:rsidR="6FD89A7B">
        <w:t xml:space="preserve"> pour l’exploration interstellaire</w:t>
      </w:r>
      <w:r w:rsidR="4E949FC1">
        <w:t xml:space="preserve">, </w:t>
      </w:r>
      <w:r w:rsidR="06186E19">
        <w:t xml:space="preserve">il </w:t>
      </w:r>
      <w:r w:rsidR="020C4E1A">
        <w:t>y avoir peu</w:t>
      </w:r>
      <w:r w:rsidR="06186E19">
        <w:t xml:space="preserve"> de compagnie</w:t>
      </w:r>
      <w:r w:rsidR="21C6F526">
        <w:t>s</w:t>
      </w:r>
      <w:r w:rsidR="06186E19">
        <w:t xml:space="preserve"> prête à s’investir dans ce nouveau marché. </w:t>
      </w:r>
      <w:r w:rsidR="3E03D4BC">
        <w:t xml:space="preserve">C’est ici que </w:t>
      </w:r>
      <w:proofErr w:type="spellStart"/>
      <w:r w:rsidR="3E03D4BC" w:rsidRPr="79661F12">
        <w:rPr>
          <w:b/>
          <w:bCs/>
        </w:rPr>
        <w:t>NovaGo</w:t>
      </w:r>
      <w:proofErr w:type="spellEnd"/>
      <w:r w:rsidR="3E03D4BC">
        <w:t xml:space="preserve">, </w:t>
      </w:r>
      <w:r w:rsidR="6D7D8CD3">
        <w:t>u</w:t>
      </w:r>
      <w:r w:rsidR="2D330AA6">
        <w:t>ne agence de voyage</w:t>
      </w:r>
      <w:r w:rsidR="6D7D8CD3">
        <w:t xml:space="preserve"> permettant de réserver </w:t>
      </w:r>
      <w:r w:rsidR="05FF9396">
        <w:t>l’</w:t>
      </w:r>
      <w:r w:rsidR="37AE1405">
        <w:t xml:space="preserve">excursion spatiale </w:t>
      </w:r>
      <w:r w:rsidR="2BB7A571">
        <w:t>de vos rêves, entre en jeu.</w:t>
      </w:r>
    </w:p>
    <w:p w14:paraId="48790479" w14:textId="51F50541" w:rsidR="00C708C7" w:rsidRDefault="00C708C7" w:rsidP="00C708C7">
      <w:pPr>
        <w:pStyle w:val="Titre2"/>
      </w:pPr>
      <w:bookmarkStart w:id="4" w:name="_Toc158037311"/>
      <w:r>
        <w:t>Description</w:t>
      </w:r>
      <w:bookmarkEnd w:id="4"/>
    </w:p>
    <w:p w14:paraId="19BC1E43" w14:textId="019D0819" w:rsidR="15A24940" w:rsidRDefault="15A24940" w:rsidP="79661F12">
      <w:pPr>
        <w:jc w:val="both"/>
      </w:pPr>
      <w:r>
        <w:t xml:space="preserve">Notre service cherche à rendre l’exploration cosmique plus accessible et organisée en offrant à nos utilisateurs une plateforme centralisée pour réserver et comparer des billets de </w:t>
      </w:r>
      <w:r w:rsidR="5189A0D4">
        <w:t>navettes</w:t>
      </w:r>
      <w:r>
        <w:t xml:space="preserve"> pour </w:t>
      </w:r>
      <w:r w:rsidR="6DE8AB37">
        <w:t>une multitude de</w:t>
      </w:r>
      <w:r>
        <w:t xml:space="preserve"> vols interplanétaires.</w:t>
      </w:r>
      <w:r w:rsidR="50352EAD">
        <w:t xml:space="preserve"> </w:t>
      </w:r>
    </w:p>
    <w:p w14:paraId="7E0DE340" w14:textId="5062E3FF" w:rsidR="50352EAD" w:rsidRDefault="50352EAD" w:rsidP="79661F12">
      <w:pPr>
        <w:jc w:val="both"/>
      </w:pPr>
      <w:r>
        <w:t xml:space="preserve">En travaillant directement avec les compagnies </w:t>
      </w:r>
      <w:r w:rsidR="03ED5120">
        <w:t xml:space="preserve">aérospatiales qui rendent possible ces voyages, nous sommes </w:t>
      </w:r>
      <w:r w:rsidR="274E3846">
        <w:t>en</w:t>
      </w:r>
      <w:r w:rsidR="03ED5120">
        <w:t xml:space="preserve"> </w:t>
      </w:r>
      <w:r w:rsidR="274E3846">
        <w:t xml:space="preserve">mesure </w:t>
      </w:r>
      <w:r w:rsidR="03ED5120">
        <w:t xml:space="preserve">d’offrir </w:t>
      </w:r>
      <w:r w:rsidR="1182F82D">
        <w:t xml:space="preserve">à nos utilisateurs des offres exclusives </w:t>
      </w:r>
      <w:r w:rsidR="2D37CCE6">
        <w:t xml:space="preserve">ainsi que des vols vers des destinations inédites. </w:t>
      </w:r>
    </w:p>
    <w:p w14:paraId="48696446" w14:textId="51F41F3A" w:rsidR="2D37CCE6" w:rsidRDefault="2D37CCE6" w:rsidP="79661F12">
      <w:pPr>
        <w:jc w:val="both"/>
      </w:pPr>
      <w:r>
        <w:t>De plus, grâce à nos ex</w:t>
      </w:r>
      <w:r w:rsidR="249802A9">
        <w:t>plorateurs expérimentés qui parcourent sans cesses de</w:t>
      </w:r>
      <w:r w:rsidR="3295FF06">
        <w:t xml:space="preserve"> nouvelles planètes afin de recueillir le plus d’informations possible, nous sommes en mesure </w:t>
      </w:r>
      <w:r w:rsidR="5F8C8713">
        <w:t>d</w:t>
      </w:r>
      <w:r w:rsidR="1CBD6D9E">
        <w:t>’offrir des détails importa</w:t>
      </w:r>
      <w:r w:rsidR="229FD1E0">
        <w:t xml:space="preserve">nts à propos de toutes nos destinations tels que les normes des habitants (si cela s’applique), endroits à voir absolument, </w:t>
      </w:r>
      <w:proofErr w:type="gramStart"/>
      <w:r w:rsidR="229FD1E0">
        <w:t>da</w:t>
      </w:r>
      <w:r w:rsidR="0B0F107A">
        <w:t>ngers potentiels</w:t>
      </w:r>
      <w:proofErr w:type="gramEnd"/>
      <w:r w:rsidR="0B0F107A">
        <w:t>, etc.</w:t>
      </w:r>
    </w:p>
    <w:p w14:paraId="6978E618" w14:textId="7D1E10CB" w:rsidR="00C708C7" w:rsidRDefault="003C7EE1" w:rsidP="00C708C7">
      <w:pPr>
        <w:pStyle w:val="Titre2"/>
      </w:pPr>
      <w:bookmarkStart w:id="5" w:name="_Toc158037312"/>
      <w:r>
        <w:t>Fonctionnement</w:t>
      </w:r>
      <w:bookmarkEnd w:id="5"/>
    </w:p>
    <w:p w14:paraId="6C2FEBD5" w14:textId="668AA90C" w:rsidR="4FF315DB" w:rsidRDefault="4FF315DB" w:rsidP="79661F12">
      <w:pPr>
        <w:jc w:val="both"/>
      </w:pPr>
      <w:r>
        <w:t>Notre plateforme est conçue pour être aussi simple à utiliser que les sites de réservation de vols terrestres, tout en offrant une expérience unique pour les voyages spatiaux. L'interface est claire et facile à naviguer, permettant aux utilisateurs de choisir parmi une variété de destinations spatiales et d'options tarifaires. Que vous cherchiez un voyage économique ou un trajet luxueux avec moins d'escales, notre système s'adapte à vos besoins.</w:t>
      </w:r>
    </w:p>
    <w:p w14:paraId="2AEA46BB" w14:textId="6164862E" w:rsidR="4FF315DB" w:rsidRDefault="4FF315DB" w:rsidP="79661F12">
      <w:pPr>
        <w:jc w:val="both"/>
      </w:pPr>
      <w:r>
        <w:t>Les utilisateurs peuvent créer un compte afin d</w:t>
      </w:r>
      <w:r w:rsidR="4B6B44B1">
        <w:t>’accéder à leur historique de transactions et d’ajouter à leur liste de souhait des of</w:t>
      </w:r>
      <w:r w:rsidR="33DA834B">
        <w:t>fres intéressantes pour pouvoir facilement les revisiter dans le futur</w:t>
      </w:r>
      <w:r>
        <w:t xml:space="preserve">. </w:t>
      </w:r>
      <w:r w:rsidR="6DC1F52C">
        <w:t>Lors de la recherche de billets, le client peut</w:t>
      </w:r>
      <w:r>
        <w:t xml:space="preserve"> choisir </w:t>
      </w:r>
      <w:r w:rsidR="1A7E10B7">
        <w:t xml:space="preserve">sa </w:t>
      </w:r>
      <w:r>
        <w:t xml:space="preserve">destination, la classe de voyage (économie, affaire, première classe, etc.), le type de voyage (direct ou avec escales), </w:t>
      </w:r>
      <w:r w:rsidR="492AE07A">
        <w:t xml:space="preserve">le type de billet (aller simple ou aller-retour), </w:t>
      </w:r>
      <w:r>
        <w:t>et le nombre de billets nécessaires, ce qui facilite la planification des voyages individuels ou en groupe.</w:t>
      </w:r>
    </w:p>
    <w:p w14:paraId="401C802B" w14:textId="327F0AB3" w:rsidR="4FF315DB" w:rsidRDefault="4FF315DB" w:rsidP="79661F12">
      <w:pPr>
        <w:jc w:val="both"/>
      </w:pPr>
      <w:r>
        <w:t xml:space="preserve">Les administrateurs de notre site s'assurent que tout fonctionne sans </w:t>
      </w:r>
      <w:r w:rsidR="73A4596E">
        <w:t>problème</w:t>
      </w:r>
      <w:r>
        <w:t>. Ils mettent à jour les destinations, ajustent les tarifs, proposent des promotions spéciales, et maintiennent le site</w:t>
      </w:r>
      <w:r w:rsidR="00A81639">
        <w:t xml:space="preserve"> </w:t>
      </w:r>
      <w:r>
        <w:t>sécurisé pour une expérience utilisateur optimale.</w:t>
      </w:r>
    </w:p>
    <w:p w14:paraId="19D0AFB4" w14:textId="6E82D6A6" w:rsidR="4FF315DB" w:rsidRDefault="4FF315DB" w:rsidP="79661F12">
      <w:pPr>
        <w:jc w:val="both"/>
      </w:pPr>
      <w:r>
        <w:t xml:space="preserve">Chez </w:t>
      </w:r>
      <w:proofErr w:type="spellStart"/>
      <w:r>
        <w:t>NovaGo</w:t>
      </w:r>
      <w:proofErr w:type="spellEnd"/>
      <w:r>
        <w:t>, nous combinons technologie avancée et service client de qualité pour offrir une plateforme de réservation spatiale de premier choix, rendant l'exploration spatiale accessible à tous.</w:t>
      </w:r>
    </w:p>
    <w:p w14:paraId="0B1C6AB5" w14:textId="2A0EFC45" w:rsidR="00976E2C" w:rsidRDefault="00573CB2" w:rsidP="00976E2C">
      <w:pPr>
        <w:pStyle w:val="Titre2"/>
      </w:pPr>
      <w:bookmarkStart w:id="6" w:name="_Toc158037313"/>
      <w:r>
        <w:lastRenderedPageBreak/>
        <w:t>Problématique</w:t>
      </w:r>
      <w:bookmarkEnd w:id="6"/>
    </w:p>
    <w:p w14:paraId="7C1F4132" w14:textId="03E3CEA9" w:rsidR="00215B55" w:rsidRDefault="00215B55" w:rsidP="008544CC">
      <w:pPr>
        <w:jc w:val="both"/>
      </w:pPr>
      <w:r>
        <w:t>Dans un monde où les interactions intergalactiques se multiplient, notre</w:t>
      </w:r>
      <w:r w:rsidR="007A3901">
        <w:t xml:space="preserve"> but </w:t>
      </w:r>
      <w:r>
        <w:t>est de faciliter les déplacements de nos clients d'une planète à une autre. Nous nous efforçons de simplifier leurs recherches et leur organisation de voyages interplanétaires.</w:t>
      </w:r>
    </w:p>
    <w:p w14:paraId="2ADFF70A" w14:textId="7A249A71" w:rsidR="00025BB9" w:rsidRPr="006636B2" w:rsidRDefault="00215B55" w:rsidP="005827A3">
      <w:pPr>
        <w:jc w:val="both"/>
      </w:pPr>
      <w:r>
        <w:t>Actuellement, le marché des voyages extraterrestres est fragmenté et non centralisé, ce qui pose de nombreux défis aux clients lorsqu'ils tentent d'organiser leurs voyages vers d'autres planètes.</w:t>
      </w:r>
      <w:r w:rsidR="008544CC">
        <w:t xml:space="preserve"> </w:t>
      </w:r>
      <w:proofErr w:type="spellStart"/>
      <w:r w:rsidR="008544CC" w:rsidRPr="008544CC">
        <w:rPr>
          <w:b/>
          <w:bCs/>
        </w:rPr>
        <w:t>NovaGo</w:t>
      </w:r>
      <w:proofErr w:type="spellEnd"/>
      <w:r w:rsidR="008544CC" w:rsidRPr="008544CC">
        <w:t xml:space="preserve"> vise à résoudre cette problématique en offrant une plateforme centralisée et conviviale, rendant les voyages spatiaux plus accessibles et faciles à réserver pour un public plus large.</w:t>
      </w:r>
    </w:p>
    <w:p w14:paraId="624905DA" w14:textId="13C3924A" w:rsidR="00BC3927" w:rsidRPr="00015FD3" w:rsidRDefault="00BC3927" w:rsidP="00A347AE">
      <w:pPr>
        <w:pStyle w:val="Titre2"/>
      </w:pPr>
      <w:bookmarkStart w:id="7" w:name="_Toc158037314"/>
      <w:r w:rsidRPr="00015FD3">
        <w:t>Avantages</w:t>
      </w:r>
      <w:bookmarkEnd w:id="7"/>
      <w:r w:rsidRPr="00015FD3">
        <w:t xml:space="preserve"> </w:t>
      </w:r>
    </w:p>
    <w:p w14:paraId="1F3F9D02" w14:textId="7F2CB13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Accès </w:t>
      </w:r>
      <w:r w:rsidR="2A1AE073" w:rsidRPr="00805323">
        <w:rPr>
          <w:b/>
          <w:bCs/>
        </w:rPr>
        <w:t>f</w:t>
      </w:r>
      <w:r w:rsidRPr="00805323">
        <w:rPr>
          <w:b/>
          <w:bCs/>
        </w:rPr>
        <w:t>acile à l'</w:t>
      </w:r>
      <w:r w:rsidR="13A45268" w:rsidRPr="00805323">
        <w:rPr>
          <w:b/>
          <w:bCs/>
        </w:rPr>
        <w:t>e</w:t>
      </w:r>
      <w:r w:rsidRPr="00805323">
        <w:rPr>
          <w:b/>
          <w:bCs/>
        </w:rPr>
        <w:t xml:space="preserve">xploration </w:t>
      </w:r>
      <w:r w:rsidR="46469069" w:rsidRPr="00805323">
        <w:rPr>
          <w:b/>
          <w:bCs/>
        </w:rPr>
        <w:t>s</w:t>
      </w:r>
      <w:r w:rsidRPr="00805323">
        <w:rPr>
          <w:b/>
          <w:bCs/>
        </w:rPr>
        <w:t>patiale :</w:t>
      </w:r>
      <w:r>
        <w:t xml:space="preserve"> Réservation et comparaison simplifiées pour les vols spatiaux.</w:t>
      </w:r>
    </w:p>
    <w:p w14:paraId="69E395C2" w14:textId="5051EE3D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Plateforme </w:t>
      </w:r>
      <w:r w:rsidR="39008CC6" w:rsidRPr="00805323">
        <w:rPr>
          <w:b/>
          <w:bCs/>
        </w:rPr>
        <w:t>c</w:t>
      </w:r>
      <w:r w:rsidRPr="00805323">
        <w:rPr>
          <w:b/>
          <w:bCs/>
        </w:rPr>
        <w:t>entralisée :</w:t>
      </w:r>
      <w:r w:rsidRPr="79661F12">
        <w:t xml:space="preserve"> Toutes les options de vols interplanétaires en un seul endroit.</w:t>
      </w:r>
    </w:p>
    <w:p w14:paraId="0BC531DC" w14:textId="3E4960D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Offres </w:t>
      </w:r>
      <w:r w:rsidR="6F4242B4" w:rsidRPr="79661F12">
        <w:t>e</w:t>
      </w:r>
      <w:r w:rsidRPr="79661F12">
        <w:t>xclusives : Accès à des vols uniques grâce aux partenariats avec les compagnies aérospatiales.</w:t>
      </w:r>
    </w:p>
    <w:p w14:paraId="4FAAD28B" w14:textId="4EFAC47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Informations </w:t>
      </w:r>
      <w:r w:rsidR="4D3B8996" w:rsidRPr="00805323">
        <w:rPr>
          <w:b/>
          <w:bCs/>
        </w:rPr>
        <w:t>c</w:t>
      </w:r>
      <w:r w:rsidRPr="00805323">
        <w:rPr>
          <w:b/>
          <w:bCs/>
        </w:rPr>
        <w:t>omplètes :</w:t>
      </w:r>
      <w:r w:rsidRPr="79661F12">
        <w:t xml:space="preserve"> Détails sur les destinations, culture, sites à visiter, et sécurité.</w:t>
      </w:r>
    </w:p>
    <w:p w14:paraId="42A1DF9A" w14:textId="675E8E9B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Interface </w:t>
      </w:r>
      <w:r w:rsidR="483B4FC2" w:rsidRPr="79661F12">
        <w:t>i</w:t>
      </w:r>
      <w:r w:rsidRPr="79661F12">
        <w:t>ntuitive : Facilité d'utilisation similaire aux sites de réservation aérienne terrestre</w:t>
      </w:r>
      <w:r w:rsidR="68BFC5A4" w:rsidRPr="79661F12">
        <w:t xml:space="preserve"> (Expedia, </w:t>
      </w:r>
      <w:proofErr w:type="spellStart"/>
      <w:r w:rsidR="68BFC5A4" w:rsidRPr="79661F12">
        <w:t>Trivago</w:t>
      </w:r>
      <w:proofErr w:type="spellEnd"/>
      <w:r w:rsidR="68BFC5A4" w:rsidRPr="79661F12">
        <w:t>, etc.)</w:t>
      </w:r>
      <w:r w:rsidRPr="79661F12">
        <w:t>.</w:t>
      </w:r>
    </w:p>
    <w:p w14:paraId="57656F59" w14:textId="1C02F1D2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Voyages </w:t>
      </w:r>
      <w:r w:rsidR="06D7EF3B" w:rsidRPr="00805323">
        <w:rPr>
          <w:b/>
          <w:bCs/>
        </w:rPr>
        <w:t>p</w:t>
      </w:r>
      <w:r w:rsidRPr="00805323">
        <w:rPr>
          <w:b/>
          <w:bCs/>
        </w:rPr>
        <w:t xml:space="preserve">ersonnalisés : </w:t>
      </w:r>
      <w:r w:rsidRPr="79661F12">
        <w:t>Options flexibles pour destination, classe de voyage, type de voyage, et nombre de billets.</w:t>
      </w:r>
    </w:p>
    <w:p w14:paraId="3DF962F2" w14:textId="0F60F196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79661F12">
        <w:t xml:space="preserve">Gestion de </w:t>
      </w:r>
      <w:r w:rsidR="2DCB9751" w:rsidRPr="79661F12">
        <w:t>c</w:t>
      </w:r>
      <w:r w:rsidRPr="79661F12">
        <w:t>ompte : Suivi facile des transactions et sauvegarde des offres intéressantes.</w:t>
      </w:r>
    </w:p>
    <w:p w14:paraId="31AEC5A1" w14:textId="22DF54E5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ise à </w:t>
      </w:r>
      <w:r w:rsidR="7A80864B" w:rsidRPr="00805323">
        <w:rPr>
          <w:b/>
          <w:bCs/>
        </w:rPr>
        <w:t>j</w:t>
      </w:r>
      <w:r w:rsidRPr="00805323">
        <w:rPr>
          <w:b/>
          <w:bCs/>
        </w:rPr>
        <w:t xml:space="preserve">our et </w:t>
      </w:r>
      <w:r w:rsidR="34B483CF" w:rsidRPr="00805323">
        <w:rPr>
          <w:b/>
          <w:bCs/>
        </w:rPr>
        <w:t>s</w:t>
      </w:r>
      <w:r w:rsidRPr="00805323">
        <w:rPr>
          <w:b/>
          <w:bCs/>
        </w:rPr>
        <w:t>écurité :</w:t>
      </w:r>
      <w:r w:rsidRPr="79661F12">
        <w:t xml:space="preserve"> Destinations et tarifs toujours à jour, avec une plateforme sécurisée.</w:t>
      </w:r>
    </w:p>
    <w:p w14:paraId="586DD099" w14:textId="2A87CFF4" w:rsidR="33ADA57C" w:rsidRDefault="33ADA57C" w:rsidP="00541390">
      <w:pPr>
        <w:pStyle w:val="Paragraphedeliste"/>
        <w:numPr>
          <w:ilvl w:val="0"/>
          <w:numId w:val="2"/>
        </w:numPr>
        <w:jc w:val="both"/>
      </w:pPr>
      <w:r w:rsidRPr="00805323">
        <w:rPr>
          <w:b/>
          <w:bCs/>
        </w:rPr>
        <w:t xml:space="preserve">Marché </w:t>
      </w:r>
      <w:r w:rsidR="23B6DC74" w:rsidRPr="00805323">
        <w:rPr>
          <w:b/>
          <w:bCs/>
        </w:rPr>
        <w:t>u</w:t>
      </w:r>
      <w:r w:rsidRPr="00805323">
        <w:rPr>
          <w:b/>
          <w:bCs/>
        </w:rPr>
        <w:t>nifié :</w:t>
      </w:r>
      <w:r w:rsidRPr="79661F12">
        <w:t xml:space="preserve"> Solution à la fragmentation du marché pour rendre les voyages spatiaux plus accessibles.</w:t>
      </w:r>
    </w:p>
    <w:p w14:paraId="723DB93F" w14:textId="0D4978CE" w:rsidR="00BC3927" w:rsidRPr="00015FD3" w:rsidRDefault="00E45819" w:rsidP="00205A5F">
      <w:pPr>
        <w:pStyle w:val="Titre1"/>
      </w:pPr>
      <w:bookmarkStart w:id="8" w:name="_Toc158037315"/>
      <w:r w:rsidRPr="00015FD3">
        <w:t xml:space="preserve">Exigences </w:t>
      </w:r>
      <w:r w:rsidR="004A3028" w:rsidRPr="00015FD3">
        <w:t xml:space="preserve">fonctionnelles </w:t>
      </w:r>
      <w:r w:rsidR="006C76AE" w:rsidRPr="00015FD3">
        <w:t>du projet</w:t>
      </w:r>
      <w:bookmarkEnd w:id="8"/>
    </w:p>
    <w:p w14:paraId="3DD0D227" w14:textId="42E1A677" w:rsidR="00190650" w:rsidRDefault="00A30BBB" w:rsidP="00190650">
      <w:pPr>
        <w:pStyle w:val="Titre2"/>
      </w:pPr>
      <w:bookmarkStart w:id="9" w:name="_Toc158037316"/>
      <w:r>
        <w:t>Utilisateur</w:t>
      </w:r>
      <w:r w:rsidR="009A5037">
        <w:t>s</w:t>
      </w:r>
      <w:bookmarkEnd w:id="9"/>
    </w:p>
    <w:p w14:paraId="498F88E0" w14:textId="41C97332" w:rsidR="00921970" w:rsidRPr="00015FD3" w:rsidRDefault="00851845" w:rsidP="00CD0480">
      <w:pPr>
        <w:pStyle w:val="Paragraphedeliste"/>
        <w:numPr>
          <w:ilvl w:val="0"/>
          <w:numId w:val="3"/>
        </w:numPr>
        <w:jc w:val="both"/>
      </w:pPr>
      <w:r w:rsidRPr="007C3044">
        <w:rPr>
          <w:b/>
          <w:bCs/>
        </w:rPr>
        <w:t>S</w:t>
      </w:r>
      <w:r w:rsidR="00417CCB" w:rsidRPr="007C3044">
        <w:rPr>
          <w:b/>
          <w:bCs/>
        </w:rPr>
        <w:t>électionner</w:t>
      </w:r>
      <w:r w:rsidRPr="007C3044">
        <w:rPr>
          <w:b/>
          <w:bCs/>
        </w:rPr>
        <w:t xml:space="preserve"> </w:t>
      </w:r>
      <w:r w:rsidR="00190650" w:rsidRPr="007C3044">
        <w:rPr>
          <w:b/>
          <w:bCs/>
        </w:rPr>
        <w:t>les</w:t>
      </w:r>
      <w:r w:rsidRPr="007C3044">
        <w:rPr>
          <w:b/>
          <w:bCs/>
        </w:rPr>
        <w:t xml:space="preserve"> </w:t>
      </w:r>
      <w:r w:rsidR="00CF2E26" w:rsidRPr="007C3044">
        <w:rPr>
          <w:b/>
          <w:bCs/>
        </w:rPr>
        <w:t>d</w:t>
      </w:r>
      <w:r w:rsidRPr="007C3044">
        <w:rPr>
          <w:b/>
          <w:bCs/>
        </w:rPr>
        <w:t>estinations</w:t>
      </w:r>
      <w:r w:rsidR="00E632F0" w:rsidRPr="007C3044">
        <w:rPr>
          <w:b/>
          <w:bCs/>
        </w:rPr>
        <w:t xml:space="preserve"> </w:t>
      </w:r>
      <w:r w:rsidR="007C3044" w:rsidRPr="007C3044">
        <w:rPr>
          <w:b/>
          <w:bCs/>
        </w:rPr>
        <w:t>:</w:t>
      </w:r>
      <w:r w:rsidR="007C3044" w:rsidRPr="007C3044">
        <w:t xml:space="preserve"> Les utilisateurs </w:t>
      </w:r>
      <w:r w:rsidR="002645DB">
        <w:t>peuvent</w:t>
      </w:r>
      <w:r w:rsidR="007C3044" w:rsidRPr="007C3044">
        <w:t xml:space="preserve"> parcourir une liste de destinations disponibles et sélectionner celles qui les intéressent.</w:t>
      </w:r>
    </w:p>
    <w:p w14:paraId="20F9B1F6" w14:textId="483EB2EA" w:rsidR="00851845" w:rsidRDefault="00417CCB" w:rsidP="00CD0480">
      <w:pPr>
        <w:pStyle w:val="Paragraphedeliste"/>
        <w:numPr>
          <w:ilvl w:val="0"/>
          <w:numId w:val="3"/>
        </w:numPr>
        <w:jc w:val="both"/>
      </w:pPr>
      <w:r w:rsidRPr="00EE2865">
        <w:rPr>
          <w:b/>
          <w:bCs/>
        </w:rPr>
        <w:t xml:space="preserve">Voir les </w:t>
      </w:r>
      <w:r w:rsidR="007662CC" w:rsidRPr="00EE2865">
        <w:rPr>
          <w:b/>
          <w:bCs/>
        </w:rPr>
        <w:t>i</w:t>
      </w:r>
      <w:r w:rsidR="00315E10" w:rsidRPr="00EE2865">
        <w:rPr>
          <w:b/>
          <w:bCs/>
        </w:rPr>
        <w:t xml:space="preserve">nformations sur les </w:t>
      </w:r>
      <w:r w:rsidR="00CF2E26" w:rsidRPr="00EE2865">
        <w:rPr>
          <w:b/>
          <w:bCs/>
        </w:rPr>
        <w:t>d</w:t>
      </w:r>
      <w:r w:rsidR="00315E10" w:rsidRPr="00EE2865">
        <w:rPr>
          <w:b/>
          <w:bCs/>
        </w:rPr>
        <w:t>estinations</w:t>
      </w:r>
      <w:r w:rsidR="00B04E72" w:rsidRPr="00EE2865">
        <w:rPr>
          <w:b/>
          <w:bCs/>
        </w:rPr>
        <w:t> :</w:t>
      </w:r>
      <w:r w:rsidR="00B04E72">
        <w:t xml:space="preserve"> </w:t>
      </w:r>
      <w:r w:rsidR="0026669D">
        <w:t xml:space="preserve">Les </w:t>
      </w:r>
      <w:r w:rsidR="009441C0">
        <w:t xml:space="preserve">utilisateurs </w:t>
      </w:r>
      <w:r w:rsidR="002645DB">
        <w:t>ont</w:t>
      </w:r>
      <w:r w:rsidR="00355066">
        <w:t xml:space="preserve"> accès </w:t>
      </w:r>
      <w:r w:rsidR="0030418D">
        <w:t>à des informations détaillés sur chaque destination</w:t>
      </w:r>
      <w:r w:rsidR="00CD0480">
        <w:t>.</w:t>
      </w:r>
      <w:r w:rsidR="00EE2865">
        <w:t xml:space="preserve"> (Ex. </w:t>
      </w:r>
      <w:r w:rsidR="00E26F40">
        <w:t>la description</w:t>
      </w:r>
      <w:r w:rsidR="00EE2865">
        <w:t>, la météo, etc.)</w:t>
      </w:r>
    </w:p>
    <w:p w14:paraId="1111C504" w14:textId="574DFB00" w:rsidR="00250B1A" w:rsidRDefault="007662CC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 xml:space="preserve">Voir les </w:t>
      </w:r>
      <w:r w:rsidR="00CB0B7D" w:rsidRPr="00770BBB">
        <w:rPr>
          <w:b/>
          <w:bCs/>
        </w:rPr>
        <w:t xml:space="preserve">prix </w:t>
      </w:r>
      <w:r w:rsidR="009A5037" w:rsidRPr="00770BBB">
        <w:rPr>
          <w:b/>
          <w:bCs/>
        </w:rPr>
        <w:t xml:space="preserve">et les rabais </w:t>
      </w:r>
      <w:r w:rsidR="00CB0B7D" w:rsidRPr="00770BBB">
        <w:rPr>
          <w:b/>
          <w:bCs/>
        </w:rPr>
        <w:t>de voyages</w:t>
      </w:r>
      <w:r w:rsidR="00A10457" w:rsidRPr="00770BBB">
        <w:rPr>
          <w:b/>
          <w:bCs/>
        </w:rPr>
        <w:t> :</w:t>
      </w:r>
      <w:r w:rsidR="00A10457">
        <w:t xml:space="preserve"> </w:t>
      </w:r>
      <w:r w:rsidR="00901D0B">
        <w:t xml:space="preserve">Les utilisateurs doivent </w:t>
      </w:r>
      <w:r w:rsidR="00D5704C">
        <w:t xml:space="preserve">pouvoir consulter </w:t>
      </w:r>
      <w:r w:rsidR="00175102">
        <w:t>les prix</w:t>
      </w:r>
      <w:r w:rsidR="00B80D6C">
        <w:t xml:space="preserve"> des billets</w:t>
      </w:r>
      <w:r w:rsidR="008C3AAE">
        <w:t xml:space="preserve"> </w:t>
      </w:r>
      <w:r w:rsidR="00CA463C">
        <w:t>dépendant de leur préférence</w:t>
      </w:r>
      <w:r w:rsidR="00F908B7">
        <w:t xml:space="preserve">, </w:t>
      </w:r>
      <w:r w:rsidR="001B2E70">
        <w:t xml:space="preserve">ainsi que les </w:t>
      </w:r>
      <w:r w:rsidR="00BD73D7">
        <w:t>rabais et le</w:t>
      </w:r>
      <w:r w:rsidR="00567425">
        <w:t xml:space="preserve">s </w:t>
      </w:r>
      <w:r w:rsidR="00CD0480">
        <w:t>offres promotionnelles disponibles.</w:t>
      </w:r>
    </w:p>
    <w:p w14:paraId="685077A2" w14:textId="6E3B30E4" w:rsidR="00CB0B7D" w:rsidRDefault="00CB0B7D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C</w:t>
      </w:r>
      <w:r w:rsidR="00417CCB" w:rsidRPr="00770BBB">
        <w:rPr>
          <w:b/>
          <w:bCs/>
        </w:rPr>
        <w:t>réer</w:t>
      </w:r>
      <w:r w:rsidRPr="00770BBB">
        <w:rPr>
          <w:b/>
          <w:bCs/>
        </w:rPr>
        <w:t xml:space="preserve"> </w:t>
      </w:r>
      <w:r w:rsidR="00417CCB" w:rsidRPr="00770BBB">
        <w:rPr>
          <w:b/>
          <w:bCs/>
        </w:rPr>
        <w:t>un</w:t>
      </w:r>
      <w:r w:rsidRPr="00770BBB">
        <w:rPr>
          <w:b/>
          <w:bCs/>
        </w:rPr>
        <w:t xml:space="preserve"> compte</w:t>
      </w:r>
      <w:r w:rsidR="00CD0480" w:rsidRPr="00770BBB">
        <w:rPr>
          <w:b/>
          <w:bCs/>
        </w:rPr>
        <w:t> :</w:t>
      </w:r>
      <w:r w:rsidR="00CD0480">
        <w:t xml:space="preserve"> </w:t>
      </w:r>
      <w:r w:rsidR="00590D81">
        <w:t>Les utili</w:t>
      </w:r>
      <w:r w:rsidR="009C6DFD">
        <w:t xml:space="preserve">sateurs doivent fournir </w:t>
      </w:r>
      <w:r w:rsidR="0036374D">
        <w:t>leur information personnelle. (</w:t>
      </w:r>
      <w:proofErr w:type="gramStart"/>
      <w:r w:rsidR="00746B08">
        <w:t>nom</w:t>
      </w:r>
      <w:proofErr w:type="gramEnd"/>
      <w:r w:rsidR="00746B08">
        <w:t>,</w:t>
      </w:r>
      <w:r w:rsidR="00975FBD">
        <w:t xml:space="preserve"> prénom,</w:t>
      </w:r>
      <w:r w:rsidR="0050372E">
        <w:t xml:space="preserve"> numéro cellulaire, courriel,</w:t>
      </w:r>
      <w:r w:rsidR="0036374D">
        <w:t xml:space="preserve"> adresse, </w:t>
      </w:r>
      <w:r w:rsidR="00BB5F9C">
        <w:t>planète et mot de passe)</w:t>
      </w:r>
    </w:p>
    <w:p w14:paraId="21BA069D" w14:textId="2DED0992" w:rsidR="00417CCB" w:rsidRDefault="2B3388B0" w:rsidP="00770BBB">
      <w:pPr>
        <w:pStyle w:val="Paragraphedeliste"/>
        <w:numPr>
          <w:ilvl w:val="0"/>
          <w:numId w:val="3"/>
        </w:numPr>
        <w:jc w:val="both"/>
      </w:pPr>
      <w:r w:rsidRPr="00770BBB">
        <w:rPr>
          <w:b/>
          <w:bCs/>
        </w:rPr>
        <w:t>Se c</w:t>
      </w:r>
      <w:r w:rsidR="00417CCB" w:rsidRPr="00770BBB">
        <w:rPr>
          <w:b/>
          <w:bCs/>
        </w:rPr>
        <w:t>onnecter à un compte</w:t>
      </w:r>
      <w:r w:rsidR="00C540B5" w:rsidRPr="00770BBB">
        <w:rPr>
          <w:b/>
          <w:bCs/>
        </w:rPr>
        <w:t> :</w:t>
      </w:r>
      <w:r w:rsidR="00C540B5">
        <w:t xml:space="preserve"> </w:t>
      </w:r>
      <w:r w:rsidR="00867E21">
        <w:t xml:space="preserve">Les utilisateurs </w:t>
      </w:r>
      <w:r w:rsidR="00D46E52">
        <w:t xml:space="preserve">doivent se connecter </w:t>
      </w:r>
      <w:r w:rsidR="00C06378">
        <w:t xml:space="preserve">à leur compte en utilisant </w:t>
      </w:r>
      <w:r w:rsidR="00770BBB">
        <w:t>leurs identifiants.</w:t>
      </w:r>
      <w:r w:rsidR="00DD2111">
        <w:t xml:space="preserve"> (Courriel et Mot de passe)</w:t>
      </w:r>
    </w:p>
    <w:p w14:paraId="264383DA" w14:textId="5E5FBA3A" w:rsidR="00CB0B7D" w:rsidRDefault="00CB0B7D" w:rsidP="00623D5A">
      <w:pPr>
        <w:pStyle w:val="Paragraphedeliste"/>
        <w:numPr>
          <w:ilvl w:val="0"/>
          <w:numId w:val="3"/>
        </w:numPr>
        <w:jc w:val="both"/>
      </w:pPr>
      <w:r w:rsidRPr="00E0007B">
        <w:rPr>
          <w:b/>
          <w:bCs/>
        </w:rPr>
        <w:t>Ac</w:t>
      </w:r>
      <w:r w:rsidR="00417CCB" w:rsidRPr="00E0007B">
        <w:rPr>
          <w:b/>
          <w:bCs/>
        </w:rPr>
        <w:t>heter</w:t>
      </w:r>
      <w:r w:rsidRPr="00E0007B">
        <w:rPr>
          <w:b/>
          <w:bCs/>
        </w:rPr>
        <w:t xml:space="preserve"> de</w:t>
      </w:r>
      <w:r w:rsidR="00417CCB" w:rsidRPr="00E0007B">
        <w:rPr>
          <w:b/>
          <w:bCs/>
        </w:rPr>
        <w:t>s</w:t>
      </w:r>
      <w:r w:rsidRPr="00E0007B">
        <w:rPr>
          <w:b/>
          <w:bCs/>
        </w:rPr>
        <w:t xml:space="preserve"> billets</w:t>
      </w:r>
      <w:r w:rsidR="00CF62CF" w:rsidRPr="00E0007B">
        <w:rPr>
          <w:b/>
          <w:bCs/>
        </w:rPr>
        <w:t xml:space="preserve"> : </w:t>
      </w:r>
      <w:r w:rsidR="00907AA5">
        <w:t xml:space="preserve">Les utilisateurs doivent pouvoir acheter des </w:t>
      </w:r>
      <w:r w:rsidR="006574D8">
        <w:t xml:space="preserve">billets </w:t>
      </w:r>
      <w:r w:rsidR="00A56633">
        <w:t xml:space="preserve">pour </w:t>
      </w:r>
      <w:r w:rsidR="00623D5A">
        <w:t>les destinations sélectionnées.</w:t>
      </w:r>
    </w:p>
    <w:p w14:paraId="246FF5E1" w14:textId="20944A5A" w:rsidR="00417CCB" w:rsidRDefault="00417CCB" w:rsidP="00466D6C">
      <w:pPr>
        <w:pStyle w:val="Paragraphedeliste"/>
        <w:numPr>
          <w:ilvl w:val="0"/>
          <w:numId w:val="3"/>
        </w:numPr>
      </w:pPr>
      <w:r w:rsidRPr="00E0007B">
        <w:rPr>
          <w:b/>
          <w:bCs/>
        </w:rPr>
        <w:t>Cho</w:t>
      </w:r>
      <w:r w:rsidR="007662CC" w:rsidRPr="00E0007B">
        <w:rPr>
          <w:b/>
          <w:bCs/>
        </w:rPr>
        <w:t>isir la classe de transport</w:t>
      </w:r>
      <w:r w:rsidR="007662CC">
        <w:t xml:space="preserve"> </w:t>
      </w:r>
      <w:r w:rsidR="005F4D45" w:rsidRPr="005F4D45">
        <w:t>(</w:t>
      </w:r>
      <w:r w:rsidR="00A715F4">
        <w:t xml:space="preserve">Ex. </w:t>
      </w:r>
      <w:r w:rsidR="005F4D45" w:rsidRPr="005F4D45">
        <w:t>économie, affaires,</w:t>
      </w:r>
      <w:r w:rsidR="0053222E">
        <w:t xml:space="preserve"> </w:t>
      </w:r>
      <w:r w:rsidR="004F5994">
        <w:t>première classe,</w:t>
      </w:r>
      <w:r w:rsidR="005F4D45" w:rsidRPr="005F4D45">
        <w:t xml:space="preserve"> etc.)</w:t>
      </w:r>
    </w:p>
    <w:p w14:paraId="30F14E86" w14:textId="77172A7B" w:rsidR="005F4D45" w:rsidRDefault="005F4D45" w:rsidP="00466D6C">
      <w:pPr>
        <w:pStyle w:val="Paragraphedeliste"/>
        <w:numPr>
          <w:ilvl w:val="0"/>
          <w:numId w:val="3"/>
        </w:numPr>
      </w:pPr>
      <w:r w:rsidRPr="00DD2111">
        <w:rPr>
          <w:b/>
        </w:rPr>
        <w:t>Choisir le mode de transport</w:t>
      </w:r>
      <w:r w:rsidR="003D542F">
        <w:t> </w:t>
      </w:r>
      <w:r w:rsidR="00C61AB0">
        <w:t>(</w:t>
      </w:r>
      <w:r w:rsidR="00A569AD">
        <w:t xml:space="preserve">Ex. </w:t>
      </w:r>
      <w:r w:rsidR="007A2EF1">
        <w:t>Rocket, Vaisseau</w:t>
      </w:r>
      <w:r w:rsidR="008930DA">
        <w:t xml:space="preserve"> spatial</w:t>
      </w:r>
      <w:r w:rsidR="007A2EF1">
        <w:t xml:space="preserve">, </w:t>
      </w:r>
      <w:proofErr w:type="spellStart"/>
      <w:r w:rsidR="008930DA">
        <w:t>Pod</w:t>
      </w:r>
      <w:proofErr w:type="spellEnd"/>
      <w:r w:rsidR="008930DA">
        <w:t xml:space="preserve"> spatial</w:t>
      </w:r>
      <w:r w:rsidR="00DD2111">
        <w:t>, etc.)</w:t>
      </w:r>
    </w:p>
    <w:p w14:paraId="284DB7E2" w14:textId="340ED007" w:rsidR="4BE11617" w:rsidRDefault="4BE11617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</w:rPr>
        <w:lastRenderedPageBreak/>
        <w:t>Choisir le type de billet</w:t>
      </w:r>
      <w:r>
        <w:t xml:space="preserve"> (aller simple, aller-retour)</w:t>
      </w:r>
    </w:p>
    <w:p w14:paraId="1BB908F2" w14:textId="7A103D7C" w:rsidR="005F4D45" w:rsidRDefault="005F201B" w:rsidP="00A51E5C">
      <w:pPr>
        <w:pStyle w:val="Paragraphedeliste"/>
        <w:numPr>
          <w:ilvl w:val="0"/>
          <w:numId w:val="3"/>
        </w:numPr>
        <w:jc w:val="both"/>
      </w:pPr>
      <w:r w:rsidRPr="00843B37">
        <w:rPr>
          <w:b/>
          <w:bCs/>
        </w:rPr>
        <w:t>Choisir le nombre de billets nécessaires</w:t>
      </w:r>
      <w:r w:rsidR="00A445CB" w:rsidRPr="00843B37">
        <w:rPr>
          <w:b/>
          <w:bCs/>
        </w:rPr>
        <w:t> :</w:t>
      </w:r>
      <w:r w:rsidR="00FD08DD">
        <w:t xml:space="preserve"> Les utilisateurs </w:t>
      </w:r>
      <w:r w:rsidR="002645DB">
        <w:t>peuvent</w:t>
      </w:r>
      <w:r w:rsidR="00051548">
        <w:t xml:space="preserve"> sp</w:t>
      </w:r>
      <w:r w:rsidR="00C904B0">
        <w:t>écifier le nombre de billets</w:t>
      </w:r>
      <w:r w:rsidR="00C93931">
        <w:t xml:space="preserve"> qu’ils souhaitent</w:t>
      </w:r>
      <w:r w:rsidR="00843B37">
        <w:t xml:space="preserve"> acheter.</w:t>
      </w:r>
    </w:p>
    <w:p w14:paraId="3FC48B49" w14:textId="518C6BF4" w:rsidR="00A427F7" w:rsidRDefault="00A427F7" w:rsidP="00A51E5C">
      <w:pPr>
        <w:pStyle w:val="Paragraphedeliste"/>
        <w:numPr>
          <w:ilvl w:val="0"/>
          <w:numId w:val="3"/>
        </w:numPr>
        <w:jc w:val="both"/>
      </w:pPr>
      <w:r w:rsidRPr="00790D9C">
        <w:rPr>
          <w:b/>
          <w:bCs/>
        </w:rPr>
        <w:t xml:space="preserve">Prendre </w:t>
      </w:r>
      <w:r w:rsidR="00137C61" w:rsidRPr="00790D9C">
        <w:rPr>
          <w:b/>
          <w:bCs/>
        </w:rPr>
        <w:t>une réservation du voyage</w:t>
      </w:r>
      <w:r w:rsidR="00822D46" w:rsidRPr="00790D9C">
        <w:rPr>
          <w:b/>
          <w:bCs/>
        </w:rPr>
        <w:t> :</w:t>
      </w:r>
      <w:r w:rsidR="00822D46">
        <w:t xml:space="preserve"> Les utilisateurs doivent pouvoir finaliser leur réservation</w:t>
      </w:r>
      <w:r w:rsidR="008C27D4">
        <w:t xml:space="preserve"> </w:t>
      </w:r>
      <w:r w:rsidR="005A74BE">
        <w:t>et recevoir une confirmation</w:t>
      </w:r>
      <w:r w:rsidR="00735BE8">
        <w:t xml:space="preserve"> de leur voyage</w:t>
      </w:r>
      <w:r w:rsidR="00790D9C">
        <w:t>.</w:t>
      </w:r>
    </w:p>
    <w:p w14:paraId="7C669D4C" w14:textId="6A8D620A" w:rsidR="00CA383E" w:rsidRDefault="00CA383E" w:rsidP="00A51E5C">
      <w:pPr>
        <w:pStyle w:val="Paragraphedeliste"/>
        <w:numPr>
          <w:ilvl w:val="0"/>
          <w:numId w:val="3"/>
        </w:numPr>
        <w:jc w:val="both"/>
      </w:pPr>
      <w:r w:rsidRPr="0001777C">
        <w:rPr>
          <w:b/>
          <w:bCs/>
        </w:rPr>
        <w:t xml:space="preserve">Ajouter </w:t>
      </w:r>
      <w:r w:rsidR="0080441F" w:rsidRPr="0001777C">
        <w:rPr>
          <w:b/>
          <w:bCs/>
        </w:rPr>
        <w:t xml:space="preserve">des </w:t>
      </w:r>
      <w:r w:rsidR="0020462A" w:rsidRPr="0001777C">
        <w:rPr>
          <w:b/>
          <w:bCs/>
        </w:rPr>
        <w:t>voyages</w:t>
      </w:r>
      <w:r w:rsidR="00D10C49" w:rsidRPr="0001777C">
        <w:rPr>
          <w:b/>
          <w:bCs/>
        </w:rPr>
        <w:t xml:space="preserve"> </w:t>
      </w:r>
      <w:r w:rsidR="001F5994" w:rsidRPr="0001777C">
        <w:rPr>
          <w:b/>
          <w:bCs/>
        </w:rPr>
        <w:t xml:space="preserve">à la liste de </w:t>
      </w:r>
      <w:r w:rsidR="00AA4A8C" w:rsidRPr="0001777C">
        <w:rPr>
          <w:b/>
          <w:bCs/>
        </w:rPr>
        <w:t>souhaits</w:t>
      </w:r>
      <w:r w:rsidR="00A51E5C" w:rsidRPr="0001777C">
        <w:rPr>
          <w:b/>
          <w:bCs/>
        </w:rPr>
        <w:t xml:space="preserve"> : </w:t>
      </w:r>
      <w:r w:rsidR="00320D36" w:rsidRPr="00320D36">
        <w:t xml:space="preserve">Les utilisateurs </w:t>
      </w:r>
      <w:r w:rsidR="009F4042">
        <w:t>peuvent</w:t>
      </w:r>
      <w:r w:rsidR="00320D36" w:rsidRPr="00320D36">
        <w:t xml:space="preserve"> ajouter des voyages intéressants à leur liste de souhaits pour les sauvegarder et les consulter ultérieurement.</w:t>
      </w:r>
      <w:r w:rsidR="0020462A">
        <w:t xml:space="preserve"> </w:t>
      </w:r>
      <w:r w:rsidR="009904FE">
        <w:t xml:space="preserve">Ces voyages peuvent </w:t>
      </w:r>
      <w:r w:rsidR="008B6EB0">
        <w:t>avoir des offres</w:t>
      </w:r>
      <w:r w:rsidR="0001777C">
        <w:t>.</w:t>
      </w:r>
    </w:p>
    <w:p w14:paraId="0EC2C41B" w14:textId="2C6F5A1E" w:rsidR="00921970" w:rsidRPr="00015FD3" w:rsidRDefault="009A5037" w:rsidP="009A5037">
      <w:pPr>
        <w:pStyle w:val="Titre2"/>
      </w:pPr>
      <w:bookmarkStart w:id="10" w:name="_Toc158037317"/>
      <w:r>
        <w:t>Administrateur</w:t>
      </w:r>
      <w:bookmarkEnd w:id="10"/>
    </w:p>
    <w:p w14:paraId="19B76A22" w14:textId="32900CCC" w:rsidR="00374320" w:rsidRDefault="63C5B808" w:rsidP="000828E2">
      <w:pPr>
        <w:pStyle w:val="Paragraphedeliste"/>
        <w:numPr>
          <w:ilvl w:val="0"/>
          <w:numId w:val="5"/>
        </w:numPr>
        <w:jc w:val="both"/>
      </w:pPr>
      <w:r w:rsidRPr="00B956F9">
        <w:rPr>
          <w:b/>
          <w:bCs/>
        </w:rPr>
        <w:t>Se c</w:t>
      </w:r>
      <w:r w:rsidR="00374320" w:rsidRPr="00B956F9">
        <w:rPr>
          <w:b/>
          <w:bCs/>
        </w:rPr>
        <w:t>onnecter à son compte</w:t>
      </w:r>
      <w:r w:rsidR="00D06734" w:rsidRPr="00B956F9">
        <w:rPr>
          <w:b/>
          <w:bCs/>
        </w:rPr>
        <w:t> :</w:t>
      </w:r>
      <w:r w:rsidR="00D06734">
        <w:t xml:space="preserve"> </w:t>
      </w:r>
      <w:r w:rsidR="00E0730E" w:rsidRPr="00E0730E">
        <w:t>Les administrateurs doivent pouvoir se connecter à leur compte</w:t>
      </w:r>
      <w:r w:rsidR="00B956F9">
        <w:t xml:space="preserve"> </w:t>
      </w:r>
      <w:r w:rsidR="00B956F9" w:rsidRPr="00B956F9">
        <w:t>en utilisant des identifiants spécifiques.</w:t>
      </w:r>
      <w:r w:rsidR="00B956F9">
        <w:t xml:space="preserve"> (Ex. </w:t>
      </w:r>
      <w:r w:rsidR="000828E2">
        <w:t xml:space="preserve">Mail : </w:t>
      </w:r>
      <w:r w:rsidR="00B956F9">
        <w:t xml:space="preserve">Admin, </w:t>
      </w:r>
      <w:r w:rsidR="000828E2">
        <w:t xml:space="preserve">Mot de passe : </w:t>
      </w:r>
      <w:r w:rsidR="00B956F9">
        <w:t>Admin)</w:t>
      </w:r>
    </w:p>
    <w:p w14:paraId="49BDF4C4" w14:textId="7006CA8D" w:rsidR="009A5037" w:rsidRPr="00015FD3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autorisations</w:t>
      </w:r>
      <w:r w:rsidR="00B956F9" w:rsidRPr="0091320E">
        <w:rPr>
          <w:b/>
          <w:bCs/>
        </w:rPr>
        <w:t> :</w:t>
      </w:r>
      <w:r w:rsidR="00680D29">
        <w:t xml:space="preserve"> </w:t>
      </w:r>
      <w:r w:rsidR="00680D29" w:rsidRPr="00680D29">
        <w:t>Les administrateurs doivent pouvoir gérer les autorisations d'accès à la plateforme pour les utilisateurs et d'autres administrateurs.</w:t>
      </w:r>
    </w:p>
    <w:p w14:paraId="4353E88D" w14:textId="2AA05E91" w:rsidR="009A5037" w:rsidRDefault="009A5037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Gérer les </w:t>
      </w:r>
      <w:r w:rsidR="00CF2E26" w:rsidRPr="0091320E">
        <w:rPr>
          <w:b/>
          <w:bCs/>
        </w:rPr>
        <w:t>rabais</w:t>
      </w:r>
      <w:r w:rsidRPr="0091320E">
        <w:rPr>
          <w:b/>
          <w:bCs/>
        </w:rPr>
        <w:t xml:space="preserve"> </w:t>
      </w:r>
      <w:r w:rsidR="00667F24" w:rsidRPr="0091320E">
        <w:rPr>
          <w:b/>
          <w:bCs/>
        </w:rPr>
        <w:t>et les prix</w:t>
      </w:r>
      <w:r w:rsidR="00BA53E4" w:rsidRPr="0091320E">
        <w:rPr>
          <w:b/>
          <w:bCs/>
        </w:rPr>
        <w:t> :</w:t>
      </w:r>
      <w:r w:rsidR="00BA53E4">
        <w:t xml:space="preserve"> </w:t>
      </w:r>
      <w:r w:rsidR="00BA53E4" w:rsidRPr="00BA53E4">
        <w:t xml:space="preserve">Les administrateurs </w:t>
      </w:r>
      <w:r w:rsidR="009F4042">
        <w:t>peuvent</w:t>
      </w:r>
      <w:r w:rsidR="00BA53E4" w:rsidRPr="00BA53E4">
        <w:t xml:space="preserve"> </w:t>
      </w:r>
      <w:r w:rsidR="00BA53E4">
        <w:t>modifier ou supprimer</w:t>
      </w:r>
      <w:r w:rsidR="00BA53E4" w:rsidRPr="00BA53E4">
        <w:t xml:space="preserve"> les prix des billets ainsi que les offres de rabais ou de promotions.</w:t>
      </w:r>
      <w:r w:rsidR="00BA53E4">
        <w:t xml:space="preserve"> </w:t>
      </w:r>
    </w:p>
    <w:p w14:paraId="02A219AD" w14:textId="5F9B2CBA" w:rsidR="00667F24" w:rsidRDefault="00CF2E26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>Gérer les destinations possibles</w:t>
      </w:r>
      <w:r w:rsidR="00BA53E4" w:rsidRPr="0091320E">
        <w:rPr>
          <w:b/>
          <w:bCs/>
        </w:rPr>
        <w:t> :</w:t>
      </w:r>
      <w:r w:rsidR="00BA53E4" w:rsidRPr="00BA53E4">
        <w:t xml:space="preserve"> Les administrateurs doivent pouvoir </w:t>
      </w:r>
      <w:r w:rsidR="00BF38E5">
        <w:t xml:space="preserve">ajouter, </w:t>
      </w:r>
      <w:r w:rsidR="00BA53E4">
        <w:t>modifier ou supprimer</w:t>
      </w:r>
      <w:r w:rsidR="00BA53E4" w:rsidRPr="00BA53E4">
        <w:t xml:space="preserve"> les</w:t>
      </w:r>
      <w:r w:rsidR="00BA53E4">
        <w:t xml:space="preserve"> destinations</w:t>
      </w:r>
      <w:r w:rsidR="00BA53E4" w:rsidRPr="00BA53E4">
        <w:t>.</w:t>
      </w:r>
      <w:r w:rsidR="00BA53E4">
        <w:t xml:space="preserve"> </w:t>
      </w:r>
    </w:p>
    <w:p w14:paraId="2F95F2E3" w14:textId="25F8FBFB" w:rsidR="00374320" w:rsidRDefault="00374320" w:rsidP="0091320E">
      <w:pPr>
        <w:pStyle w:val="Paragraphedeliste"/>
        <w:numPr>
          <w:ilvl w:val="0"/>
          <w:numId w:val="5"/>
        </w:numPr>
        <w:jc w:val="both"/>
      </w:pPr>
      <w:r w:rsidRPr="0091320E">
        <w:rPr>
          <w:b/>
          <w:bCs/>
        </w:rPr>
        <w:t xml:space="preserve">Voir </w:t>
      </w:r>
      <w:r w:rsidR="00BA68F5" w:rsidRPr="0091320E">
        <w:rPr>
          <w:b/>
          <w:bCs/>
        </w:rPr>
        <w:t>et gérer</w:t>
      </w:r>
      <w:r w:rsidRPr="0091320E">
        <w:rPr>
          <w:b/>
          <w:bCs/>
        </w:rPr>
        <w:t xml:space="preserve"> les modifications</w:t>
      </w:r>
      <w:r w:rsidR="0091320E" w:rsidRPr="0091320E">
        <w:rPr>
          <w:b/>
          <w:bCs/>
        </w:rPr>
        <w:t> :</w:t>
      </w:r>
      <w:r w:rsidR="0091320E">
        <w:t xml:space="preserve"> </w:t>
      </w:r>
      <w:r w:rsidR="0091320E" w:rsidRPr="0091320E">
        <w:t xml:space="preserve">Les administrateurs </w:t>
      </w:r>
      <w:r w:rsidR="002645DB">
        <w:t>peuvent</w:t>
      </w:r>
      <w:r w:rsidR="0091320E" w:rsidRPr="0091320E">
        <w:t xml:space="preserve"> voir et approuver </w:t>
      </w:r>
      <w:r w:rsidR="005F5CED">
        <w:t xml:space="preserve">ou désapprouver </w:t>
      </w:r>
      <w:r w:rsidR="001A0356" w:rsidRPr="0091320E">
        <w:t>tous les changements apportés</w:t>
      </w:r>
      <w:r w:rsidR="0091320E" w:rsidRPr="0091320E">
        <w:t xml:space="preserve"> aux données de la plateforme</w:t>
      </w:r>
      <w:r w:rsidR="001A0356">
        <w:t xml:space="preserve">. </w:t>
      </w:r>
      <w:r w:rsidR="00B928CE">
        <w:t xml:space="preserve"> </w:t>
      </w:r>
    </w:p>
    <w:p w14:paraId="41D0A6BE" w14:textId="521390DA" w:rsidR="00374320" w:rsidRDefault="00374320" w:rsidP="00792010">
      <w:pPr>
        <w:pStyle w:val="Paragraphedeliste"/>
        <w:numPr>
          <w:ilvl w:val="0"/>
          <w:numId w:val="5"/>
        </w:numPr>
        <w:jc w:val="both"/>
      </w:pPr>
      <w:r w:rsidRPr="00745B3F">
        <w:rPr>
          <w:b/>
          <w:bCs/>
        </w:rPr>
        <w:t xml:space="preserve">Voir </w:t>
      </w:r>
      <w:r w:rsidR="00BA68F5" w:rsidRPr="00745B3F">
        <w:rPr>
          <w:b/>
          <w:bCs/>
        </w:rPr>
        <w:t>et gérer</w:t>
      </w:r>
      <w:r w:rsidRPr="00745B3F">
        <w:rPr>
          <w:b/>
          <w:bCs/>
        </w:rPr>
        <w:t xml:space="preserve"> les données</w:t>
      </w:r>
      <w:r w:rsidR="0091320E" w:rsidRPr="00745B3F">
        <w:rPr>
          <w:b/>
          <w:bCs/>
        </w:rPr>
        <w:t> :</w:t>
      </w:r>
      <w:r w:rsidR="0091320E">
        <w:t xml:space="preserve"> </w:t>
      </w:r>
      <w:r w:rsidR="008C1E2C" w:rsidRPr="008C1E2C">
        <w:t>Les administrateurs</w:t>
      </w:r>
      <w:r w:rsidR="008C1E2C">
        <w:t xml:space="preserve"> ont accès à toutes les données</w:t>
      </w:r>
      <w:r w:rsidR="00467575">
        <w:t xml:space="preserve"> </w:t>
      </w:r>
      <w:r w:rsidR="00792010">
        <w:t>de la plateforme.</w:t>
      </w:r>
      <w:r w:rsidR="002E1FAF">
        <w:t xml:space="preserve"> Ils peuvent les modifier si nécessaire.</w:t>
      </w:r>
    </w:p>
    <w:p w14:paraId="20F4A4FE" w14:textId="1A27E8DC" w:rsidR="000357B9" w:rsidRPr="009A5037" w:rsidRDefault="000357B9" w:rsidP="00612229">
      <w:pPr>
        <w:pStyle w:val="Paragraphedeliste"/>
        <w:numPr>
          <w:ilvl w:val="0"/>
          <w:numId w:val="5"/>
        </w:numPr>
        <w:jc w:val="both"/>
      </w:pPr>
      <w:r w:rsidRPr="00612229">
        <w:rPr>
          <w:b/>
          <w:bCs/>
        </w:rPr>
        <w:t xml:space="preserve">Voir </w:t>
      </w:r>
      <w:r w:rsidR="00BA68F5" w:rsidRPr="00612229">
        <w:rPr>
          <w:b/>
          <w:bCs/>
        </w:rPr>
        <w:t>et gérer</w:t>
      </w:r>
      <w:r w:rsidRPr="00612229">
        <w:rPr>
          <w:b/>
          <w:bCs/>
        </w:rPr>
        <w:t xml:space="preserve"> les sessions</w:t>
      </w:r>
      <w:r w:rsidR="00745B3F" w:rsidRPr="00612229">
        <w:rPr>
          <w:b/>
          <w:bCs/>
        </w:rPr>
        <w:t> :</w:t>
      </w:r>
      <w:r w:rsidR="00745B3F">
        <w:t xml:space="preserve"> </w:t>
      </w:r>
      <w:r w:rsidR="00612229" w:rsidRPr="00612229">
        <w:t>Les administrateurs doivent pouvoir voir les sessions actives</w:t>
      </w:r>
      <w:r w:rsidR="00612229">
        <w:t xml:space="preserve"> de tous les utilisateurs </w:t>
      </w:r>
      <w:r w:rsidR="00612229" w:rsidRPr="00612229">
        <w:t>sur la plateforme</w:t>
      </w:r>
      <w:r w:rsidR="00612229">
        <w:t>.</w:t>
      </w:r>
    </w:p>
    <w:p w14:paraId="0B12BE97" w14:textId="77777777" w:rsidR="00921970" w:rsidRPr="00015FD3" w:rsidRDefault="00921970" w:rsidP="00921970"/>
    <w:p w14:paraId="006CB4A8" w14:textId="77777777" w:rsidR="00921970" w:rsidRPr="00015FD3" w:rsidRDefault="00921970" w:rsidP="00921970"/>
    <w:p w14:paraId="3E847C90" w14:textId="38C9F510" w:rsidR="003B07BF" w:rsidRPr="00015FD3" w:rsidRDefault="003B07BF">
      <w:r w:rsidRPr="00015FD3">
        <w:br w:type="page"/>
      </w:r>
    </w:p>
    <w:p w14:paraId="3FB9A733" w14:textId="6020E33B" w:rsidR="00B433CB" w:rsidRPr="00015FD3" w:rsidRDefault="00074EB8" w:rsidP="00074EB8">
      <w:pPr>
        <w:pStyle w:val="Titre1"/>
      </w:pPr>
      <w:bookmarkStart w:id="11" w:name="_Toc158037318"/>
      <w:r w:rsidRPr="00015FD3">
        <w:lastRenderedPageBreak/>
        <w:t xml:space="preserve">Modèle </w:t>
      </w:r>
      <w:r w:rsidR="00C65891">
        <w:t xml:space="preserve">logique </w:t>
      </w:r>
      <w:r w:rsidRPr="00015FD3">
        <w:t xml:space="preserve">de </w:t>
      </w:r>
      <w:r w:rsidR="00C65891">
        <w:t xml:space="preserve">la </w:t>
      </w:r>
      <w:r w:rsidRPr="00015FD3">
        <w:t>base de données</w:t>
      </w:r>
      <w:bookmarkEnd w:id="11"/>
    </w:p>
    <w:p w14:paraId="66EA163A" w14:textId="746BABDD" w:rsidR="00443B7D" w:rsidRDefault="00E14DA9">
      <w:r w:rsidRPr="00E14DA9">
        <w:drawing>
          <wp:inline distT="0" distB="0" distL="0" distR="0" wp14:anchorId="61AD40EF" wp14:editId="6CD3CFEC">
            <wp:extent cx="5486400" cy="4770755"/>
            <wp:effectExtent l="0" t="0" r="0" b="0"/>
            <wp:docPr id="625135741" name="Image 625135741" descr="Une image contenant texte, diagramm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35741" name="Image 1" descr="Une image contenant texte, diagramm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DE4D" w14:textId="77777777" w:rsidR="005920A7" w:rsidRDefault="005920A7" w:rsidP="00BA0C56">
      <w:pPr>
        <w:pStyle w:val="Titre2"/>
      </w:pPr>
      <w:bookmarkStart w:id="12" w:name="_Toc158037319"/>
      <w:r>
        <w:t>Clés de lecture</w:t>
      </w:r>
      <w:bookmarkEnd w:id="12"/>
    </w:p>
    <w:p w14:paraId="2DA3121A" w14:textId="77777777" w:rsidR="00985C10" w:rsidRDefault="00985C10" w:rsidP="00227000">
      <w:r>
        <w:t>Un utilisateur doit posséder un ou plusieurs droits.</w:t>
      </w:r>
    </w:p>
    <w:p w14:paraId="4F33B367" w14:textId="77777777" w:rsidR="00316555" w:rsidRDefault="00985C10" w:rsidP="00227000">
      <w:r>
        <w:t>Un droit peut affecter un ou plusieurs utilis</w:t>
      </w:r>
      <w:r w:rsidR="00316555">
        <w:t>ateurs.</w:t>
      </w:r>
    </w:p>
    <w:p w14:paraId="7AA83F92" w14:textId="363F3779" w:rsidR="00316555" w:rsidRDefault="00316555" w:rsidP="00227000">
      <w:r>
        <w:t xml:space="preserve">Un utilisateur peut ouvrir une </w:t>
      </w:r>
      <w:r w:rsidR="00AF0592">
        <w:t xml:space="preserve">ou plusieurs </w:t>
      </w:r>
      <w:r>
        <w:t>session</w:t>
      </w:r>
      <w:r w:rsidR="00AF0592">
        <w:t>s</w:t>
      </w:r>
      <w:r>
        <w:t>.</w:t>
      </w:r>
    </w:p>
    <w:p w14:paraId="6A57A446" w14:textId="77777777" w:rsidR="00316555" w:rsidRDefault="00316555" w:rsidP="00227000">
      <w:r>
        <w:t>Une session doit appartenir à un utilisateur.</w:t>
      </w:r>
    </w:p>
    <w:p w14:paraId="2F545521" w14:textId="77777777" w:rsidR="00AF0592" w:rsidRDefault="00AF0592" w:rsidP="00227000">
      <w:r>
        <w:t>Un utilisateur doit être sur une planète.</w:t>
      </w:r>
    </w:p>
    <w:p w14:paraId="59EF194E" w14:textId="77777777" w:rsidR="00AF0592" w:rsidRDefault="00AF0592" w:rsidP="00227000">
      <w:r>
        <w:t>Une planète peut héberger un ou plusieurs utilisateurs.</w:t>
      </w:r>
    </w:p>
    <w:p w14:paraId="5E08E36D" w14:textId="77777777" w:rsidR="00B4105D" w:rsidRDefault="00B4105D" w:rsidP="00227000">
      <w:r>
        <w:t>Une planète peut héberger un ou plusieurs vaisseaux.</w:t>
      </w:r>
    </w:p>
    <w:p w14:paraId="72FC0D44" w14:textId="77777777" w:rsidR="003A1B4A" w:rsidRPr="008B1163" w:rsidRDefault="00B4105D" w:rsidP="00227000">
      <w:r w:rsidRPr="008B1163">
        <w:t xml:space="preserve">Un vaisseau </w:t>
      </w:r>
      <w:r w:rsidR="00C87DCE" w:rsidRPr="008B1163">
        <w:t xml:space="preserve">doit se stationner sur </w:t>
      </w:r>
      <w:r w:rsidR="000760C2" w:rsidRPr="008B1163">
        <w:t>une planète.</w:t>
      </w:r>
    </w:p>
    <w:p w14:paraId="211A600E" w14:textId="5DF9A857" w:rsidR="000046E9" w:rsidRDefault="000046E9" w:rsidP="00227000">
      <w:r>
        <w:t>Un vaisseau peut effectuer un ou plusieurs voyages.</w:t>
      </w:r>
    </w:p>
    <w:p w14:paraId="51D49A6B" w14:textId="77777777" w:rsidR="00F1462D" w:rsidRDefault="000046E9" w:rsidP="00227000">
      <w:r>
        <w:t xml:space="preserve">Un voyage doit contenir </w:t>
      </w:r>
      <w:r w:rsidR="003F15AF">
        <w:t>un ou plusieurs vaisseaux.</w:t>
      </w:r>
    </w:p>
    <w:p w14:paraId="23CC3B03" w14:textId="19B451B3" w:rsidR="006461E8" w:rsidRDefault="00C32DFF" w:rsidP="00227000">
      <w:r w:rsidRPr="006461E8">
        <w:lastRenderedPageBreak/>
        <w:t xml:space="preserve">Un rabais peut appliquer </w:t>
      </w:r>
      <w:r w:rsidR="006461E8" w:rsidRPr="006461E8">
        <w:t xml:space="preserve">sur un </w:t>
      </w:r>
      <w:r w:rsidR="0001480E">
        <w:t xml:space="preserve">ou plusieurs </w:t>
      </w:r>
      <w:r w:rsidR="006461E8" w:rsidRPr="006461E8">
        <w:t>voyage</w:t>
      </w:r>
      <w:r w:rsidR="0001480E">
        <w:t>s</w:t>
      </w:r>
      <w:r w:rsidR="006461E8">
        <w:t>.</w:t>
      </w:r>
    </w:p>
    <w:p w14:paraId="43B7BBE2" w14:textId="77777777" w:rsidR="003861A2" w:rsidRDefault="0001480E" w:rsidP="00227000">
      <w:r>
        <w:t>Un voyage peut posséder un rabais.</w:t>
      </w:r>
    </w:p>
    <w:p w14:paraId="5189F155" w14:textId="77777777" w:rsidR="006B2539" w:rsidRDefault="00F56F42" w:rsidP="00227000">
      <w:r>
        <w:t>Un re</w:t>
      </w:r>
      <w:r w:rsidR="006B2539">
        <w:t>çu doit décrire un voyage.</w:t>
      </w:r>
    </w:p>
    <w:p w14:paraId="229CB96A" w14:textId="77777777" w:rsidR="00D00FAC" w:rsidRPr="008B1163" w:rsidRDefault="006B2539" w:rsidP="00227000">
      <w:r w:rsidRPr="008B1163">
        <w:t xml:space="preserve">Un voyage </w:t>
      </w:r>
      <w:r w:rsidR="00997BE1" w:rsidRPr="008B1163">
        <w:t>doit</w:t>
      </w:r>
      <w:r w:rsidRPr="008B1163">
        <w:t xml:space="preserve"> posséder un reçu.</w:t>
      </w:r>
    </w:p>
    <w:p w14:paraId="511D7389" w14:textId="0379D91F" w:rsidR="006C5BC8" w:rsidRPr="008B1163" w:rsidRDefault="00844855" w:rsidP="00227000">
      <w:r w:rsidRPr="008B1163">
        <w:t xml:space="preserve">Un voyage doit servir un </w:t>
      </w:r>
      <w:r w:rsidR="00637049" w:rsidRPr="008B1163">
        <w:t>utilisateur.</w:t>
      </w:r>
    </w:p>
    <w:p w14:paraId="282F29C3" w14:textId="34E724F2" w:rsidR="002C75D0" w:rsidRPr="008B1163" w:rsidRDefault="003A5F88" w:rsidP="00227000">
      <w:r w:rsidRPr="008B1163">
        <w:t xml:space="preserve">Un utilisateur peut </w:t>
      </w:r>
      <w:r w:rsidR="000E454D" w:rsidRPr="008B1163">
        <w:t>acheter</w:t>
      </w:r>
      <w:r w:rsidRPr="008B1163">
        <w:t xml:space="preserve"> un </w:t>
      </w:r>
      <w:r w:rsidR="00537FBB" w:rsidRPr="008B1163">
        <w:t>ou plusieurs</w:t>
      </w:r>
      <w:r w:rsidRPr="008B1163">
        <w:t xml:space="preserve"> voyage</w:t>
      </w:r>
      <w:r w:rsidR="00537FBB" w:rsidRPr="008B1163">
        <w:t>s</w:t>
      </w:r>
      <w:r w:rsidRPr="008B1163">
        <w:t>.</w:t>
      </w:r>
    </w:p>
    <w:p w14:paraId="19D75C8A" w14:textId="3F29A9D2" w:rsidR="002C75D0" w:rsidRDefault="002C75D0" w:rsidP="00227000">
      <w:r>
        <w:t>Un utilisateur peut posséder un ou plusieurs reçus.</w:t>
      </w:r>
    </w:p>
    <w:p w14:paraId="607E8694" w14:textId="77777777" w:rsidR="00C40E88" w:rsidRDefault="002C75D0" w:rsidP="00227000">
      <w:r>
        <w:t xml:space="preserve">Un reçu </w:t>
      </w:r>
      <w:r w:rsidR="00001EE4">
        <w:t>doit appartenir à un utilisateur.</w:t>
      </w:r>
    </w:p>
    <w:p w14:paraId="3DD7E21D" w14:textId="77777777" w:rsidR="00E067CB" w:rsidRDefault="00C40E88" w:rsidP="00227000">
      <w:r>
        <w:t>Un utilisateur peut posséder un ou plusieurs</w:t>
      </w:r>
      <w:r w:rsidR="00E067CB">
        <w:t xml:space="preserve"> souhaits de voyage.</w:t>
      </w:r>
    </w:p>
    <w:p w14:paraId="1A87DBCF" w14:textId="77777777" w:rsidR="00FD6ECF" w:rsidRDefault="00E067CB" w:rsidP="00227000">
      <w:r>
        <w:t xml:space="preserve">Un souhait de </w:t>
      </w:r>
      <w:r w:rsidR="00FB6925">
        <w:t xml:space="preserve">voyage doit appartenir </w:t>
      </w:r>
      <w:r w:rsidR="00FD6ECF">
        <w:t>à un utilisateur.</w:t>
      </w:r>
    </w:p>
    <w:p w14:paraId="14BED493" w14:textId="375D237E" w:rsidR="00272D9D" w:rsidRDefault="00FD6ECF" w:rsidP="00227000">
      <w:r>
        <w:t xml:space="preserve">Un voyage peut appartenir à un </w:t>
      </w:r>
      <w:r w:rsidR="00272D9D">
        <w:t>ou plusieurs</w:t>
      </w:r>
      <w:r>
        <w:t xml:space="preserve"> souhait</w:t>
      </w:r>
      <w:r w:rsidR="00D44D82">
        <w:t>s</w:t>
      </w:r>
      <w:r>
        <w:t xml:space="preserve"> de voyage</w:t>
      </w:r>
      <w:r w:rsidR="00272D9D">
        <w:t>.</w:t>
      </w:r>
    </w:p>
    <w:p w14:paraId="51740F8A" w14:textId="19D273D7" w:rsidR="00F66A9D" w:rsidRPr="003A5F88" w:rsidRDefault="00272D9D" w:rsidP="00227000">
      <w:r>
        <w:t>Un souhait de voyage doit</w:t>
      </w:r>
      <w:r w:rsidR="00FD6ECF">
        <w:t xml:space="preserve"> </w:t>
      </w:r>
      <w:r w:rsidR="00D44D82">
        <w:t>inclure un voyage.</w:t>
      </w:r>
      <w:r w:rsidR="00F66A9D" w:rsidRPr="003A5F88">
        <w:br w:type="page"/>
      </w:r>
    </w:p>
    <w:p w14:paraId="280536E4" w14:textId="1B9E0522" w:rsidR="00F66A9D" w:rsidRPr="00015FD3" w:rsidRDefault="006F1653" w:rsidP="00F66A9D">
      <w:pPr>
        <w:pStyle w:val="Titre1"/>
      </w:pPr>
      <w:bookmarkStart w:id="13" w:name="_Toc158037320"/>
      <w:r w:rsidRPr="00015FD3">
        <w:lastRenderedPageBreak/>
        <w:t>Maquettes de l’interfaces</w:t>
      </w:r>
      <w:bookmarkEnd w:id="13"/>
    </w:p>
    <w:p w14:paraId="0E7EA5BF" w14:textId="2B05B8EB" w:rsidR="00903132" w:rsidRPr="00015FD3" w:rsidRDefault="001C014D" w:rsidP="001C014D">
      <w:pPr>
        <w:pStyle w:val="Titre2"/>
      </w:pPr>
      <w:bookmarkStart w:id="14" w:name="_Toc158037321"/>
      <w:r w:rsidRPr="00015FD3">
        <w:t>Page d’accueil</w:t>
      </w:r>
      <w:bookmarkEnd w:id="14"/>
    </w:p>
    <w:p w14:paraId="07AC2A2B" w14:textId="0583F331" w:rsidR="00674E5E" w:rsidRDefault="00BB1A83" w:rsidP="00674E5E">
      <w:r w:rsidRPr="00BB1A83">
        <w:rPr>
          <w:noProof/>
        </w:rPr>
        <w:drawing>
          <wp:inline distT="0" distB="0" distL="0" distR="0" wp14:anchorId="32153F52" wp14:editId="4F606925">
            <wp:extent cx="5130269" cy="365056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194" cy="36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70E" w14:textId="62156726" w:rsidR="0028236C" w:rsidRDefault="0028236C" w:rsidP="0028236C">
      <w:pPr>
        <w:pStyle w:val="Titre2"/>
      </w:pPr>
      <w:r>
        <w:t>Page de réservation</w:t>
      </w:r>
    </w:p>
    <w:p w14:paraId="28691650" w14:textId="5F51641E" w:rsidR="0028236C" w:rsidRPr="0028236C" w:rsidRDefault="00BE25C5" w:rsidP="0028236C">
      <w:r w:rsidRPr="00BE25C5">
        <w:drawing>
          <wp:inline distT="0" distB="0" distL="0" distR="0" wp14:anchorId="507ABDD2" wp14:editId="45885AE3">
            <wp:extent cx="5143347" cy="3664634"/>
            <wp:effectExtent l="0" t="0" r="635" b="0"/>
            <wp:docPr id="1527182514" name="Image 1" descr="Une image contenant texte, capture d’écran, Logiciel multimédia, espa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2514" name="Image 1" descr="Une image contenant texte, capture d’écran, Logiciel multimédia, espa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802" cy="3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9ED" w14:textId="254A10A6" w:rsidR="001C014D" w:rsidRPr="00015FD3" w:rsidRDefault="001C014D" w:rsidP="001C014D">
      <w:pPr>
        <w:pStyle w:val="Titre2"/>
      </w:pPr>
      <w:bookmarkStart w:id="15" w:name="_Toc158037322"/>
      <w:r w:rsidRPr="00015FD3">
        <w:lastRenderedPageBreak/>
        <w:t>Page d’inscription</w:t>
      </w:r>
      <w:bookmarkEnd w:id="15"/>
    </w:p>
    <w:p w14:paraId="3F6CFEDC" w14:textId="50D83CA6" w:rsidR="00674E5E" w:rsidRPr="00015FD3" w:rsidRDefault="00BF08D6" w:rsidP="00674E5E">
      <w:r w:rsidRPr="00BF08D6">
        <w:rPr>
          <w:noProof/>
        </w:rPr>
        <w:drawing>
          <wp:inline distT="0" distB="0" distL="0" distR="0" wp14:anchorId="129B93A2" wp14:editId="152CD0A9">
            <wp:extent cx="5387743" cy="381952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96" b="1233"/>
                    <a:stretch/>
                  </pic:blipFill>
                  <pic:spPr bwMode="auto">
                    <a:xfrm>
                      <a:off x="0" y="0"/>
                      <a:ext cx="5453779" cy="38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C75" w14:textId="36B37201" w:rsidR="001869AE" w:rsidRDefault="001C014D" w:rsidP="001E20F6">
      <w:pPr>
        <w:pStyle w:val="Titre2"/>
      </w:pPr>
      <w:bookmarkStart w:id="16" w:name="_Toc158037323"/>
      <w:r w:rsidRPr="00015FD3">
        <w:t>Page de connexion</w:t>
      </w:r>
      <w:bookmarkEnd w:id="16"/>
    </w:p>
    <w:p w14:paraId="0B7601F8" w14:textId="7DFE3107" w:rsidR="00674E5E" w:rsidRPr="00015FD3" w:rsidRDefault="003D66C5" w:rsidP="00674E5E">
      <w:r w:rsidRPr="003D66C5">
        <w:rPr>
          <w:noProof/>
        </w:rPr>
        <w:drawing>
          <wp:inline distT="0" distB="0" distL="0" distR="0" wp14:anchorId="1BABC272" wp14:editId="179561DA">
            <wp:extent cx="5387340" cy="3826069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4" b="742"/>
                    <a:stretch/>
                  </pic:blipFill>
                  <pic:spPr bwMode="auto">
                    <a:xfrm>
                      <a:off x="0" y="0"/>
                      <a:ext cx="5430630" cy="38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9456" w14:textId="32B7D60B" w:rsidR="00D12FAD" w:rsidRDefault="00BA6730" w:rsidP="001752CA">
      <w:pPr>
        <w:pStyle w:val="Titre2"/>
      </w:pPr>
      <w:bookmarkStart w:id="17" w:name="_Toc158037324"/>
      <w:r w:rsidRPr="00015FD3">
        <w:lastRenderedPageBreak/>
        <w:t xml:space="preserve">Page d’affichage principale des </w:t>
      </w:r>
      <w:r w:rsidR="000671EB" w:rsidRPr="00015FD3">
        <w:t>produits</w:t>
      </w:r>
      <w:bookmarkEnd w:id="17"/>
    </w:p>
    <w:p w14:paraId="7B50B251" w14:textId="55B144A2" w:rsidR="00674E5E" w:rsidRPr="00015FD3" w:rsidRDefault="00E75AA3" w:rsidP="00674E5E">
      <w:r w:rsidRPr="00E75AA3">
        <w:rPr>
          <w:noProof/>
        </w:rPr>
        <w:drawing>
          <wp:inline distT="0" distB="0" distL="0" distR="0" wp14:anchorId="601F6E88" wp14:editId="4D2C6620">
            <wp:extent cx="5972175" cy="7976192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9" b="371"/>
                    <a:stretch/>
                  </pic:blipFill>
                  <pic:spPr bwMode="auto">
                    <a:xfrm>
                      <a:off x="0" y="0"/>
                      <a:ext cx="5991872" cy="80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E5E" w:rsidRPr="00015F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3BSIx08Jr/Xd" int2:id="Jxz7na2C">
      <int2:state int2:value="Rejected" int2:type="AugLoop_Text_Critique"/>
    </int2:textHash>
    <int2:textHash int2:hashCode="fD70hUqOCmcDnn" int2:id="v3pyVCv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0A"/>
    <w:multiLevelType w:val="hybridMultilevel"/>
    <w:tmpl w:val="043AA1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7BE"/>
    <w:multiLevelType w:val="hybridMultilevel"/>
    <w:tmpl w:val="124A0A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620"/>
    <w:multiLevelType w:val="hybridMultilevel"/>
    <w:tmpl w:val="AB2C2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476E"/>
    <w:multiLevelType w:val="hybridMultilevel"/>
    <w:tmpl w:val="0236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30EBC"/>
    <w:multiLevelType w:val="hybridMultilevel"/>
    <w:tmpl w:val="06ECF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192">
    <w:abstractNumId w:val="4"/>
  </w:num>
  <w:num w:numId="2" w16cid:durableId="2049454408">
    <w:abstractNumId w:val="3"/>
  </w:num>
  <w:num w:numId="3" w16cid:durableId="1066146414">
    <w:abstractNumId w:val="1"/>
  </w:num>
  <w:num w:numId="4" w16cid:durableId="127407345">
    <w:abstractNumId w:val="2"/>
  </w:num>
  <w:num w:numId="5" w16cid:durableId="91332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1E"/>
    <w:rsid w:val="000006F7"/>
    <w:rsid w:val="00001EE4"/>
    <w:rsid w:val="00002690"/>
    <w:rsid w:val="000046E9"/>
    <w:rsid w:val="00005E36"/>
    <w:rsid w:val="0000669A"/>
    <w:rsid w:val="00007CC0"/>
    <w:rsid w:val="0001480E"/>
    <w:rsid w:val="00014984"/>
    <w:rsid w:val="00015FD3"/>
    <w:rsid w:val="0001777C"/>
    <w:rsid w:val="000213AA"/>
    <w:rsid w:val="000236F4"/>
    <w:rsid w:val="00025BB9"/>
    <w:rsid w:val="00025CBE"/>
    <w:rsid w:val="000264AA"/>
    <w:rsid w:val="0003228D"/>
    <w:rsid w:val="00032728"/>
    <w:rsid w:val="00035104"/>
    <w:rsid w:val="000357B9"/>
    <w:rsid w:val="00037507"/>
    <w:rsid w:val="00037B43"/>
    <w:rsid w:val="00040226"/>
    <w:rsid w:val="00041A68"/>
    <w:rsid w:val="00045973"/>
    <w:rsid w:val="00046C01"/>
    <w:rsid w:val="00051548"/>
    <w:rsid w:val="00056668"/>
    <w:rsid w:val="00063CD8"/>
    <w:rsid w:val="0006610F"/>
    <w:rsid w:val="00066CC1"/>
    <w:rsid w:val="000671EB"/>
    <w:rsid w:val="00071C74"/>
    <w:rsid w:val="00073B27"/>
    <w:rsid w:val="00074EB8"/>
    <w:rsid w:val="000750E1"/>
    <w:rsid w:val="000752B6"/>
    <w:rsid w:val="000760C2"/>
    <w:rsid w:val="00076BD3"/>
    <w:rsid w:val="00077FFE"/>
    <w:rsid w:val="000826D3"/>
    <w:rsid w:val="000828E2"/>
    <w:rsid w:val="000839DB"/>
    <w:rsid w:val="0008677C"/>
    <w:rsid w:val="00094E7F"/>
    <w:rsid w:val="000954EF"/>
    <w:rsid w:val="00096F67"/>
    <w:rsid w:val="00097125"/>
    <w:rsid w:val="000A5C4C"/>
    <w:rsid w:val="000A75E3"/>
    <w:rsid w:val="000B4506"/>
    <w:rsid w:val="000B4B65"/>
    <w:rsid w:val="000C1EF5"/>
    <w:rsid w:val="000C2046"/>
    <w:rsid w:val="000C2709"/>
    <w:rsid w:val="000C57DA"/>
    <w:rsid w:val="000C60F1"/>
    <w:rsid w:val="000E1AEB"/>
    <w:rsid w:val="000E3290"/>
    <w:rsid w:val="000E454D"/>
    <w:rsid w:val="000E63B2"/>
    <w:rsid w:val="000F3D4E"/>
    <w:rsid w:val="001061C3"/>
    <w:rsid w:val="00110FA2"/>
    <w:rsid w:val="00115228"/>
    <w:rsid w:val="001166BC"/>
    <w:rsid w:val="00116BA8"/>
    <w:rsid w:val="00117856"/>
    <w:rsid w:val="00117C62"/>
    <w:rsid w:val="001216B2"/>
    <w:rsid w:val="00124AA3"/>
    <w:rsid w:val="0012573D"/>
    <w:rsid w:val="0013159C"/>
    <w:rsid w:val="00132BB4"/>
    <w:rsid w:val="00133AF9"/>
    <w:rsid w:val="00136F26"/>
    <w:rsid w:val="00137C61"/>
    <w:rsid w:val="00146F86"/>
    <w:rsid w:val="00147865"/>
    <w:rsid w:val="00153E16"/>
    <w:rsid w:val="00154F44"/>
    <w:rsid w:val="001630BF"/>
    <w:rsid w:val="001704EF"/>
    <w:rsid w:val="00175102"/>
    <w:rsid w:val="001752CA"/>
    <w:rsid w:val="0017686A"/>
    <w:rsid w:val="0018059A"/>
    <w:rsid w:val="00181FAA"/>
    <w:rsid w:val="00182126"/>
    <w:rsid w:val="00185967"/>
    <w:rsid w:val="001869AE"/>
    <w:rsid w:val="00190650"/>
    <w:rsid w:val="00193C75"/>
    <w:rsid w:val="001967CB"/>
    <w:rsid w:val="001A0356"/>
    <w:rsid w:val="001A283D"/>
    <w:rsid w:val="001A2AEB"/>
    <w:rsid w:val="001B0528"/>
    <w:rsid w:val="001B06E0"/>
    <w:rsid w:val="001B2E70"/>
    <w:rsid w:val="001B337C"/>
    <w:rsid w:val="001B56B4"/>
    <w:rsid w:val="001B6680"/>
    <w:rsid w:val="001B754B"/>
    <w:rsid w:val="001C014D"/>
    <w:rsid w:val="001D309A"/>
    <w:rsid w:val="001D3ADF"/>
    <w:rsid w:val="001D441C"/>
    <w:rsid w:val="001E0272"/>
    <w:rsid w:val="001E20F6"/>
    <w:rsid w:val="001E248F"/>
    <w:rsid w:val="001E4D40"/>
    <w:rsid w:val="001E53FB"/>
    <w:rsid w:val="001F29F9"/>
    <w:rsid w:val="001F3D92"/>
    <w:rsid w:val="001F5994"/>
    <w:rsid w:val="001F7555"/>
    <w:rsid w:val="0020043F"/>
    <w:rsid w:val="0020462A"/>
    <w:rsid w:val="00205513"/>
    <w:rsid w:val="00205A5F"/>
    <w:rsid w:val="00207890"/>
    <w:rsid w:val="00210632"/>
    <w:rsid w:val="00212CEA"/>
    <w:rsid w:val="00212EB0"/>
    <w:rsid w:val="00214B19"/>
    <w:rsid w:val="00214BF6"/>
    <w:rsid w:val="00215B55"/>
    <w:rsid w:val="00216EBD"/>
    <w:rsid w:val="0022208F"/>
    <w:rsid w:val="00225913"/>
    <w:rsid w:val="00227000"/>
    <w:rsid w:val="0023212A"/>
    <w:rsid w:val="00236925"/>
    <w:rsid w:val="00241609"/>
    <w:rsid w:val="002461E4"/>
    <w:rsid w:val="002473DD"/>
    <w:rsid w:val="00250B1A"/>
    <w:rsid w:val="00251D9B"/>
    <w:rsid w:val="00251F6A"/>
    <w:rsid w:val="00256F9D"/>
    <w:rsid w:val="002579D5"/>
    <w:rsid w:val="00260960"/>
    <w:rsid w:val="00263254"/>
    <w:rsid w:val="002645DB"/>
    <w:rsid w:val="00265577"/>
    <w:rsid w:val="0026669D"/>
    <w:rsid w:val="00270430"/>
    <w:rsid w:val="00270F5D"/>
    <w:rsid w:val="00272D9D"/>
    <w:rsid w:val="00273DFB"/>
    <w:rsid w:val="00274DB7"/>
    <w:rsid w:val="0028236C"/>
    <w:rsid w:val="00286461"/>
    <w:rsid w:val="002866FA"/>
    <w:rsid w:val="00296140"/>
    <w:rsid w:val="002971F0"/>
    <w:rsid w:val="002A1CA4"/>
    <w:rsid w:val="002A287D"/>
    <w:rsid w:val="002A5709"/>
    <w:rsid w:val="002A6029"/>
    <w:rsid w:val="002B0066"/>
    <w:rsid w:val="002B45BC"/>
    <w:rsid w:val="002B5F72"/>
    <w:rsid w:val="002B6261"/>
    <w:rsid w:val="002B775F"/>
    <w:rsid w:val="002C36EB"/>
    <w:rsid w:val="002C42BC"/>
    <w:rsid w:val="002C4619"/>
    <w:rsid w:val="002C4A00"/>
    <w:rsid w:val="002C58F3"/>
    <w:rsid w:val="002C6F35"/>
    <w:rsid w:val="002C75D0"/>
    <w:rsid w:val="002D0022"/>
    <w:rsid w:val="002D1724"/>
    <w:rsid w:val="002D6BD4"/>
    <w:rsid w:val="002D6E93"/>
    <w:rsid w:val="002E1FAF"/>
    <w:rsid w:val="002E2C7D"/>
    <w:rsid w:val="002E7E85"/>
    <w:rsid w:val="002F1350"/>
    <w:rsid w:val="002F65C7"/>
    <w:rsid w:val="002F76E8"/>
    <w:rsid w:val="0030094C"/>
    <w:rsid w:val="0030418D"/>
    <w:rsid w:val="0030784C"/>
    <w:rsid w:val="00311E48"/>
    <w:rsid w:val="00315E10"/>
    <w:rsid w:val="00316555"/>
    <w:rsid w:val="00320D36"/>
    <w:rsid w:val="00321BFE"/>
    <w:rsid w:val="00321CA7"/>
    <w:rsid w:val="003223F0"/>
    <w:rsid w:val="003236FD"/>
    <w:rsid w:val="003239C9"/>
    <w:rsid w:val="0032500E"/>
    <w:rsid w:val="00345797"/>
    <w:rsid w:val="00345CC5"/>
    <w:rsid w:val="00347AC3"/>
    <w:rsid w:val="00353CAA"/>
    <w:rsid w:val="00355066"/>
    <w:rsid w:val="003553C0"/>
    <w:rsid w:val="00356469"/>
    <w:rsid w:val="0036230C"/>
    <w:rsid w:val="0036245A"/>
    <w:rsid w:val="00363616"/>
    <w:rsid w:val="0036374D"/>
    <w:rsid w:val="003725A8"/>
    <w:rsid w:val="0037275D"/>
    <w:rsid w:val="003741F6"/>
    <w:rsid w:val="00374320"/>
    <w:rsid w:val="0037519A"/>
    <w:rsid w:val="0038188F"/>
    <w:rsid w:val="00383300"/>
    <w:rsid w:val="003861A2"/>
    <w:rsid w:val="00391E9C"/>
    <w:rsid w:val="00392A60"/>
    <w:rsid w:val="00393996"/>
    <w:rsid w:val="00393C84"/>
    <w:rsid w:val="0039796A"/>
    <w:rsid w:val="003A0B4E"/>
    <w:rsid w:val="003A0B59"/>
    <w:rsid w:val="003A1B4A"/>
    <w:rsid w:val="003A2043"/>
    <w:rsid w:val="003A5F88"/>
    <w:rsid w:val="003B07BF"/>
    <w:rsid w:val="003B1962"/>
    <w:rsid w:val="003B2FDA"/>
    <w:rsid w:val="003C2A73"/>
    <w:rsid w:val="003C3CB8"/>
    <w:rsid w:val="003C4015"/>
    <w:rsid w:val="003C7EE1"/>
    <w:rsid w:val="003D0020"/>
    <w:rsid w:val="003D542F"/>
    <w:rsid w:val="003D66C5"/>
    <w:rsid w:val="003D7E2F"/>
    <w:rsid w:val="003E0708"/>
    <w:rsid w:val="003E7F32"/>
    <w:rsid w:val="003F15AF"/>
    <w:rsid w:val="003F3D94"/>
    <w:rsid w:val="003F5C86"/>
    <w:rsid w:val="00402EA8"/>
    <w:rsid w:val="00406436"/>
    <w:rsid w:val="0041135C"/>
    <w:rsid w:val="00417CCB"/>
    <w:rsid w:val="0042038B"/>
    <w:rsid w:val="00423CDD"/>
    <w:rsid w:val="00424352"/>
    <w:rsid w:val="004244BE"/>
    <w:rsid w:val="00425970"/>
    <w:rsid w:val="00430880"/>
    <w:rsid w:val="00430D9C"/>
    <w:rsid w:val="00433AE4"/>
    <w:rsid w:val="00440261"/>
    <w:rsid w:val="004403AD"/>
    <w:rsid w:val="00443B7D"/>
    <w:rsid w:val="00451AA3"/>
    <w:rsid w:val="0046146A"/>
    <w:rsid w:val="0046402A"/>
    <w:rsid w:val="00466D6C"/>
    <w:rsid w:val="00467575"/>
    <w:rsid w:val="004759AE"/>
    <w:rsid w:val="00476179"/>
    <w:rsid w:val="0048301C"/>
    <w:rsid w:val="00483BD7"/>
    <w:rsid w:val="004845FE"/>
    <w:rsid w:val="00490859"/>
    <w:rsid w:val="00492C6C"/>
    <w:rsid w:val="0049360F"/>
    <w:rsid w:val="00494CA7"/>
    <w:rsid w:val="00495C98"/>
    <w:rsid w:val="0049720C"/>
    <w:rsid w:val="004A1A90"/>
    <w:rsid w:val="004A3028"/>
    <w:rsid w:val="004A41FB"/>
    <w:rsid w:val="004B0667"/>
    <w:rsid w:val="004B0AE3"/>
    <w:rsid w:val="004B1D05"/>
    <w:rsid w:val="004B2BB3"/>
    <w:rsid w:val="004C02E0"/>
    <w:rsid w:val="004C2942"/>
    <w:rsid w:val="004C44E0"/>
    <w:rsid w:val="004C5B01"/>
    <w:rsid w:val="004D199C"/>
    <w:rsid w:val="004D2627"/>
    <w:rsid w:val="004D2F76"/>
    <w:rsid w:val="004D4A28"/>
    <w:rsid w:val="004D50E4"/>
    <w:rsid w:val="004D641A"/>
    <w:rsid w:val="004E0338"/>
    <w:rsid w:val="004E3543"/>
    <w:rsid w:val="004E7856"/>
    <w:rsid w:val="004F0910"/>
    <w:rsid w:val="004F27ED"/>
    <w:rsid w:val="004F5994"/>
    <w:rsid w:val="00501746"/>
    <w:rsid w:val="005018CE"/>
    <w:rsid w:val="00501F6E"/>
    <w:rsid w:val="0050372E"/>
    <w:rsid w:val="00514EF3"/>
    <w:rsid w:val="00517C6A"/>
    <w:rsid w:val="00520DC6"/>
    <w:rsid w:val="00521FC7"/>
    <w:rsid w:val="0053182A"/>
    <w:rsid w:val="005319A2"/>
    <w:rsid w:val="005320A9"/>
    <w:rsid w:val="0053222E"/>
    <w:rsid w:val="00533272"/>
    <w:rsid w:val="00537FBB"/>
    <w:rsid w:val="0054015F"/>
    <w:rsid w:val="00541390"/>
    <w:rsid w:val="0054547A"/>
    <w:rsid w:val="005465F0"/>
    <w:rsid w:val="00550A74"/>
    <w:rsid w:val="005511F7"/>
    <w:rsid w:val="005535DB"/>
    <w:rsid w:val="00553771"/>
    <w:rsid w:val="0055379C"/>
    <w:rsid w:val="0055594F"/>
    <w:rsid w:val="005574E9"/>
    <w:rsid w:val="00557C16"/>
    <w:rsid w:val="0056087B"/>
    <w:rsid w:val="00561D2B"/>
    <w:rsid w:val="00561ED4"/>
    <w:rsid w:val="00562DCA"/>
    <w:rsid w:val="00566A15"/>
    <w:rsid w:val="00567425"/>
    <w:rsid w:val="005704F1"/>
    <w:rsid w:val="00572855"/>
    <w:rsid w:val="00573CB2"/>
    <w:rsid w:val="00573E74"/>
    <w:rsid w:val="00574451"/>
    <w:rsid w:val="005745A3"/>
    <w:rsid w:val="005748AA"/>
    <w:rsid w:val="00577E5C"/>
    <w:rsid w:val="00580E23"/>
    <w:rsid w:val="005827A3"/>
    <w:rsid w:val="00586EEE"/>
    <w:rsid w:val="00590D81"/>
    <w:rsid w:val="005920A7"/>
    <w:rsid w:val="0059281B"/>
    <w:rsid w:val="00594940"/>
    <w:rsid w:val="005A418D"/>
    <w:rsid w:val="005A74BE"/>
    <w:rsid w:val="005A766A"/>
    <w:rsid w:val="005B040C"/>
    <w:rsid w:val="005B5DB8"/>
    <w:rsid w:val="005B73C1"/>
    <w:rsid w:val="005C2ACE"/>
    <w:rsid w:val="005C3FCB"/>
    <w:rsid w:val="005D3C2B"/>
    <w:rsid w:val="005D73C2"/>
    <w:rsid w:val="005D7A83"/>
    <w:rsid w:val="005E10AB"/>
    <w:rsid w:val="005E25A3"/>
    <w:rsid w:val="005E2D0B"/>
    <w:rsid w:val="005F201B"/>
    <w:rsid w:val="005F2D0F"/>
    <w:rsid w:val="005F4D45"/>
    <w:rsid w:val="005F5CED"/>
    <w:rsid w:val="005F6509"/>
    <w:rsid w:val="005F7056"/>
    <w:rsid w:val="00606DF6"/>
    <w:rsid w:val="00607D18"/>
    <w:rsid w:val="00612229"/>
    <w:rsid w:val="00616AE4"/>
    <w:rsid w:val="00621519"/>
    <w:rsid w:val="00623D5A"/>
    <w:rsid w:val="00624517"/>
    <w:rsid w:val="00624E5C"/>
    <w:rsid w:val="00631C71"/>
    <w:rsid w:val="006334FB"/>
    <w:rsid w:val="006342A6"/>
    <w:rsid w:val="00634DDF"/>
    <w:rsid w:val="00636E35"/>
    <w:rsid w:val="00636EC4"/>
    <w:rsid w:val="00637049"/>
    <w:rsid w:val="00641D09"/>
    <w:rsid w:val="00642EAE"/>
    <w:rsid w:val="00643F41"/>
    <w:rsid w:val="006461E8"/>
    <w:rsid w:val="006464A8"/>
    <w:rsid w:val="006478C7"/>
    <w:rsid w:val="00651D38"/>
    <w:rsid w:val="0065393C"/>
    <w:rsid w:val="00654283"/>
    <w:rsid w:val="006574D8"/>
    <w:rsid w:val="00660006"/>
    <w:rsid w:val="006620D3"/>
    <w:rsid w:val="00663577"/>
    <w:rsid w:val="006636B2"/>
    <w:rsid w:val="006641A0"/>
    <w:rsid w:val="006660B6"/>
    <w:rsid w:val="00666CB9"/>
    <w:rsid w:val="00667F24"/>
    <w:rsid w:val="00673EA0"/>
    <w:rsid w:val="00673FB1"/>
    <w:rsid w:val="00674E5E"/>
    <w:rsid w:val="00675D90"/>
    <w:rsid w:val="00680153"/>
    <w:rsid w:val="00680D29"/>
    <w:rsid w:val="006823B6"/>
    <w:rsid w:val="00686FF9"/>
    <w:rsid w:val="006901CA"/>
    <w:rsid w:val="00690DDF"/>
    <w:rsid w:val="00690F75"/>
    <w:rsid w:val="0069300D"/>
    <w:rsid w:val="006A5221"/>
    <w:rsid w:val="006B2539"/>
    <w:rsid w:val="006B29C7"/>
    <w:rsid w:val="006B43AA"/>
    <w:rsid w:val="006B4485"/>
    <w:rsid w:val="006B722F"/>
    <w:rsid w:val="006C178D"/>
    <w:rsid w:val="006C3FDC"/>
    <w:rsid w:val="006C5BC8"/>
    <w:rsid w:val="006C705B"/>
    <w:rsid w:val="006C76AE"/>
    <w:rsid w:val="006C7A7C"/>
    <w:rsid w:val="006D0B18"/>
    <w:rsid w:val="006D647B"/>
    <w:rsid w:val="006D7284"/>
    <w:rsid w:val="006E1842"/>
    <w:rsid w:val="006E4C24"/>
    <w:rsid w:val="006E6794"/>
    <w:rsid w:val="006F061B"/>
    <w:rsid w:val="006F1653"/>
    <w:rsid w:val="006F34B2"/>
    <w:rsid w:val="006F5F87"/>
    <w:rsid w:val="006F640D"/>
    <w:rsid w:val="006F7A4D"/>
    <w:rsid w:val="007044E1"/>
    <w:rsid w:val="00704742"/>
    <w:rsid w:val="007107EA"/>
    <w:rsid w:val="00713567"/>
    <w:rsid w:val="007167A9"/>
    <w:rsid w:val="00716C57"/>
    <w:rsid w:val="0072408F"/>
    <w:rsid w:val="00725A77"/>
    <w:rsid w:val="0073100C"/>
    <w:rsid w:val="00731786"/>
    <w:rsid w:val="007321A0"/>
    <w:rsid w:val="00735BE8"/>
    <w:rsid w:val="0073682B"/>
    <w:rsid w:val="007373B5"/>
    <w:rsid w:val="007379B6"/>
    <w:rsid w:val="00740BC3"/>
    <w:rsid w:val="0074457C"/>
    <w:rsid w:val="00744995"/>
    <w:rsid w:val="00745B3F"/>
    <w:rsid w:val="007465E3"/>
    <w:rsid w:val="00746B08"/>
    <w:rsid w:val="00754530"/>
    <w:rsid w:val="0076478D"/>
    <w:rsid w:val="0076528D"/>
    <w:rsid w:val="007662CC"/>
    <w:rsid w:val="00770BBB"/>
    <w:rsid w:val="00771FC3"/>
    <w:rsid w:val="00773A4F"/>
    <w:rsid w:val="00780297"/>
    <w:rsid w:val="00782454"/>
    <w:rsid w:val="00784AFB"/>
    <w:rsid w:val="00787736"/>
    <w:rsid w:val="00790D9C"/>
    <w:rsid w:val="00792010"/>
    <w:rsid w:val="00797900"/>
    <w:rsid w:val="007A06DA"/>
    <w:rsid w:val="007A2EF1"/>
    <w:rsid w:val="007A3901"/>
    <w:rsid w:val="007A48CF"/>
    <w:rsid w:val="007A48D4"/>
    <w:rsid w:val="007A6CF4"/>
    <w:rsid w:val="007B05BA"/>
    <w:rsid w:val="007B2EE9"/>
    <w:rsid w:val="007B35C6"/>
    <w:rsid w:val="007B5A12"/>
    <w:rsid w:val="007C3044"/>
    <w:rsid w:val="007C7024"/>
    <w:rsid w:val="007C7C39"/>
    <w:rsid w:val="007D0E7D"/>
    <w:rsid w:val="007D2E14"/>
    <w:rsid w:val="007D3DA6"/>
    <w:rsid w:val="007D3FB0"/>
    <w:rsid w:val="007D485D"/>
    <w:rsid w:val="007E3597"/>
    <w:rsid w:val="007E601F"/>
    <w:rsid w:val="007E6DE7"/>
    <w:rsid w:val="007E7DEB"/>
    <w:rsid w:val="007F0CE3"/>
    <w:rsid w:val="007F0DD4"/>
    <w:rsid w:val="007F1606"/>
    <w:rsid w:val="007F21A6"/>
    <w:rsid w:val="007F233F"/>
    <w:rsid w:val="007F2555"/>
    <w:rsid w:val="007F29D5"/>
    <w:rsid w:val="00800D6F"/>
    <w:rsid w:val="0080201D"/>
    <w:rsid w:val="0080441F"/>
    <w:rsid w:val="00804B4B"/>
    <w:rsid w:val="00805323"/>
    <w:rsid w:val="008061A2"/>
    <w:rsid w:val="00806BEA"/>
    <w:rsid w:val="0081123F"/>
    <w:rsid w:val="008145A1"/>
    <w:rsid w:val="00815177"/>
    <w:rsid w:val="00816A58"/>
    <w:rsid w:val="008201CF"/>
    <w:rsid w:val="00821A33"/>
    <w:rsid w:val="008220DA"/>
    <w:rsid w:val="00822BBB"/>
    <w:rsid w:val="00822D46"/>
    <w:rsid w:val="008258C0"/>
    <w:rsid w:val="00825DB4"/>
    <w:rsid w:val="0082757B"/>
    <w:rsid w:val="0083349D"/>
    <w:rsid w:val="00836750"/>
    <w:rsid w:val="0083708A"/>
    <w:rsid w:val="008429A8"/>
    <w:rsid w:val="00843B37"/>
    <w:rsid w:val="00844855"/>
    <w:rsid w:val="0084709C"/>
    <w:rsid w:val="00850958"/>
    <w:rsid w:val="00851845"/>
    <w:rsid w:val="00853BE9"/>
    <w:rsid w:val="008544CC"/>
    <w:rsid w:val="00855C0D"/>
    <w:rsid w:val="0086368E"/>
    <w:rsid w:val="008640E5"/>
    <w:rsid w:val="00866C65"/>
    <w:rsid w:val="00867E21"/>
    <w:rsid w:val="008721D2"/>
    <w:rsid w:val="00877AE5"/>
    <w:rsid w:val="0088108C"/>
    <w:rsid w:val="00882F8A"/>
    <w:rsid w:val="008830F4"/>
    <w:rsid w:val="00884120"/>
    <w:rsid w:val="00885E97"/>
    <w:rsid w:val="008902C5"/>
    <w:rsid w:val="008930DA"/>
    <w:rsid w:val="00894DEE"/>
    <w:rsid w:val="008A4A49"/>
    <w:rsid w:val="008A4E56"/>
    <w:rsid w:val="008A6506"/>
    <w:rsid w:val="008A7D3C"/>
    <w:rsid w:val="008A7E11"/>
    <w:rsid w:val="008B1163"/>
    <w:rsid w:val="008B13A2"/>
    <w:rsid w:val="008B23AC"/>
    <w:rsid w:val="008B6EB0"/>
    <w:rsid w:val="008C0B7A"/>
    <w:rsid w:val="008C10DE"/>
    <w:rsid w:val="008C1E2C"/>
    <w:rsid w:val="008C27D4"/>
    <w:rsid w:val="008C288C"/>
    <w:rsid w:val="008C3AAE"/>
    <w:rsid w:val="008C43D5"/>
    <w:rsid w:val="008C55F2"/>
    <w:rsid w:val="008C5B71"/>
    <w:rsid w:val="008C7CA0"/>
    <w:rsid w:val="008D0AF4"/>
    <w:rsid w:val="008D6D9C"/>
    <w:rsid w:val="008E36BF"/>
    <w:rsid w:val="008E4DB8"/>
    <w:rsid w:val="008F0A4E"/>
    <w:rsid w:val="008F4E56"/>
    <w:rsid w:val="0090103F"/>
    <w:rsid w:val="00901D0B"/>
    <w:rsid w:val="00903132"/>
    <w:rsid w:val="00903ED3"/>
    <w:rsid w:val="00906F45"/>
    <w:rsid w:val="00907AA5"/>
    <w:rsid w:val="00907D1E"/>
    <w:rsid w:val="0091109F"/>
    <w:rsid w:val="00912A86"/>
    <w:rsid w:val="0091320E"/>
    <w:rsid w:val="00913ED9"/>
    <w:rsid w:val="0091413D"/>
    <w:rsid w:val="009143BF"/>
    <w:rsid w:val="00917465"/>
    <w:rsid w:val="009200A2"/>
    <w:rsid w:val="00921970"/>
    <w:rsid w:val="0092410E"/>
    <w:rsid w:val="00925046"/>
    <w:rsid w:val="009304F3"/>
    <w:rsid w:val="00931360"/>
    <w:rsid w:val="0093153D"/>
    <w:rsid w:val="00933DA4"/>
    <w:rsid w:val="00934295"/>
    <w:rsid w:val="009400A9"/>
    <w:rsid w:val="00941C38"/>
    <w:rsid w:val="009430E7"/>
    <w:rsid w:val="009438FC"/>
    <w:rsid w:val="009441C0"/>
    <w:rsid w:val="00944DBD"/>
    <w:rsid w:val="0094656B"/>
    <w:rsid w:val="00946617"/>
    <w:rsid w:val="009575F8"/>
    <w:rsid w:val="00963C72"/>
    <w:rsid w:val="00965367"/>
    <w:rsid w:val="0096662D"/>
    <w:rsid w:val="00975FBD"/>
    <w:rsid w:val="00976035"/>
    <w:rsid w:val="00976E2C"/>
    <w:rsid w:val="009858C1"/>
    <w:rsid w:val="00985C10"/>
    <w:rsid w:val="009904FE"/>
    <w:rsid w:val="00991EB0"/>
    <w:rsid w:val="00993620"/>
    <w:rsid w:val="0099624B"/>
    <w:rsid w:val="00997BE1"/>
    <w:rsid w:val="009A31D6"/>
    <w:rsid w:val="009A5037"/>
    <w:rsid w:val="009A731B"/>
    <w:rsid w:val="009B7075"/>
    <w:rsid w:val="009B73E1"/>
    <w:rsid w:val="009B781B"/>
    <w:rsid w:val="009B7C4F"/>
    <w:rsid w:val="009B7E9D"/>
    <w:rsid w:val="009C184D"/>
    <w:rsid w:val="009C28F9"/>
    <w:rsid w:val="009C6DFD"/>
    <w:rsid w:val="009D0413"/>
    <w:rsid w:val="009D1279"/>
    <w:rsid w:val="009E0665"/>
    <w:rsid w:val="009E63DC"/>
    <w:rsid w:val="009E67B1"/>
    <w:rsid w:val="009F0E94"/>
    <w:rsid w:val="009F4042"/>
    <w:rsid w:val="009F5E1A"/>
    <w:rsid w:val="009F635F"/>
    <w:rsid w:val="009F66ED"/>
    <w:rsid w:val="009F7795"/>
    <w:rsid w:val="00A02D9E"/>
    <w:rsid w:val="00A07DA7"/>
    <w:rsid w:val="00A10457"/>
    <w:rsid w:val="00A117AA"/>
    <w:rsid w:val="00A15C46"/>
    <w:rsid w:val="00A1664A"/>
    <w:rsid w:val="00A168D8"/>
    <w:rsid w:val="00A22670"/>
    <w:rsid w:val="00A227E1"/>
    <w:rsid w:val="00A23967"/>
    <w:rsid w:val="00A26BAB"/>
    <w:rsid w:val="00A30490"/>
    <w:rsid w:val="00A30BBB"/>
    <w:rsid w:val="00A33D4E"/>
    <w:rsid w:val="00A343F0"/>
    <w:rsid w:val="00A347AE"/>
    <w:rsid w:val="00A407FD"/>
    <w:rsid w:val="00A427F7"/>
    <w:rsid w:val="00A445CB"/>
    <w:rsid w:val="00A46342"/>
    <w:rsid w:val="00A47A15"/>
    <w:rsid w:val="00A505EA"/>
    <w:rsid w:val="00A512B7"/>
    <w:rsid w:val="00A51E5C"/>
    <w:rsid w:val="00A529C1"/>
    <w:rsid w:val="00A52C35"/>
    <w:rsid w:val="00A56462"/>
    <w:rsid w:val="00A56633"/>
    <w:rsid w:val="00A569AD"/>
    <w:rsid w:val="00A645DF"/>
    <w:rsid w:val="00A67D67"/>
    <w:rsid w:val="00A715F4"/>
    <w:rsid w:val="00A7377A"/>
    <w:rsid w:val="00A744BC"/>
    <w:rsid w:val="00A80A1E"/>
    <w:rsid w:val="00A81639"/>
    <w:rsid w:val="00A84512"/>
    <w:rsid w:val="00A86AC3"/>
    <w:rsid w:val="00A91E6D"/>
    <w:rsid w:val="00A9548D"/>
    <w:rsid w:val="00A97DB7"/>
    <w:rsid w:val="00AA08BF"/>
    <w:rsid w:val="00AA15DC"/>
    <w:rsid w:val="00AA16B5"/>
    <w:rsid w:val="00AA179E"/>
    <w:rsid w:val="00AA4A8C"/>
    <w:rsid w:val="00AA5608"/>
    <w:rsid w:val="00AA6B75"/>
    <w:rsid w:val="00AB0E55"/>
    <w:rsid w:val="00AB12E4"/>
    <w:rsid w:val="00AB44EC"/>
    <w:rsid w:val="00AB457D"/>
    <w:rsid w:val="00AB60B8"/>
    <w:rsid w:val="00AC0B8F"/>
    <w:rsid w:val="00AC2E4A"/>
    <w:rsid w:val="00AC4D3A"/>
    <w:rsid w:val="00AC526F"/>
    <w:rsid w:val="00AD13BE"/>
    <w:rsid w:val="00AD1678"/>
    <w:rsid w:val="00AD3D1E"/>
    <w:rsid w:val="00AD3D82"/>
    <w:rsid w:val="00AD700D"/>
    <w:rsid w:val="00AD72D4"/>
    <w:rsid w:val="00AE45ED"/>
    <w:rsid w:val="00AE4E8E"/>
    <w:rsid w:val="00AF0592"/>
    <w:rsid w:val="00AF1AFB"/>
    <w:rsid w:val="00AF3F8B"/>
    <w:rsid w:val="00AF420A"/>
    <w:rsid w:val="00AF5D3C"/>
    <w:rsid w:val="00B01AF4"/>
    <w:rsid w:val="00B049C7"/>
    <w:rsid w:val="00B04E72"/>
    <w:rsid w:val="00B05E13"/>
    <w:rsid w:val="00B14CEE"/>
    <w:rsid w:val="00B17EC2"/>
    <w:rsid w:val="00B20C84"/>
    <w:rsid w:val="00B239C4"/>
    <w:rsid w:val="00B24D1B"/>
    <w:rsid w:val="00B26335"/>
    <w:rsid w:val="00B3199C"/>
    <w:rsid w:val="00B36E07"/>
    <w:rsid w:val="00B37177"/>
    <w:rsid w:val="00B37AC5"/>
    <w:rsid w:val="00B4105D"/>
    <w:rsid w:val="00B433CB"/>
    <w:rsid w:val="00B445CE"/>
    <w:rsid w:val="00B454CB"/>
    <w:rsid w:val="00B45960"/>
    <w:rsid w:val="00B4638F"/>
    <w:rsid w:val="00B52071"/>
    <w:rsid w:val="00B626E3"/>
    <w:rsid w:val="00B62AC8"/>
    <w:rsid w:val="00B67944"/>
    <w:rsid w:val="00B70955"/>
    <w:rsid w:val="00B80D6C"/>
    <w:rsid w:val="00B824C7"/>
    <w:rsid w:val="00B86348"/>
    <w:rsid w:val="00B9000F"/>
    <w:rsid w:val="00B91873"/>
    <w:rsid w:val="00B91B64"/>
    <w:rsid w:val="00B924AB"/>
    <w:rsid w:val="00B928CE"/>
    <w:rsid w:val="00B946DB"/>
    <w:rsid w:val="00B95009"/>
    <w:rsid w:val="00B9557C"/>
    <w:rsid w:val="00B956F9"/>
    <w:rsid w:val="00B97CF7"/>
    <w:rsid w:val="00BA0C56"/>
    <w:rsid w:val="00BA102D"/>
    <w:rsid w:val="00BA2F02"/>
    <w:rsid w:val="00BA361D"/>
    <w:rsid w:val="00BA53E4"/>
    <w:rsid w:val="00BA6730"/>
    <w:rsid w:val="00BA68F5"/>
    <w:rsid w:val="00BA71DC"/>
    <w:rsid w:val="00BB1A83"/>
    <w:rsid w:val="00BB1BC6"/>
    <w:rsid w:val="00BB248F"/>
    <w:rsid w:val="00BB5F9C"/>
    <w:rsid w:val="00BC060F"/>
    <w:rsid w:val="00BC1587"/>
    <w:rsid w:val="00BC3927"/>
    <w:rsid w:val="00BC4072"/>
    <w:rsid w:val="00BD73D7"/>
    <w:rsid w:val="00BE117C"/>
    <w:rsid w:val="00BE166A"/>
    <w:rsid w:val="00BE25C5"/>
    <w:rsid w:val="00BE2CA7"/>
    <w:rsid w:val="00BE51E3"/>
    <w:rsid w:val="00BE7752"/>
    <w:rsid w:val="00BF08D6"/>
    <w:rsid w:val="00BF0E26"/>
    <w:rsid w:val="00BF1758"/>
    <w:rsid w:val="00BF38E5"/>
    <w:rsid w:val="00C03B5E"/>
    <w:rsid w:val="00C0562A"/>
    <w:rsid w:val="00C05C53"/>
    <w:rsid w:val="00C06349"/>
    <w:rsid w:val="00C06378"/>
    <w:rsid w:val="00C06AAF"/>
    <w:rsid w:val="00C06E67"/>
    <w:rsid w:val="00C0722A"/>
    <w:rsid w:val="00C101F9"/>
    <w:rsid w:val="00C106C9"/>
    <w:rsid w:val="00C118C5"/>
    <w:rsid w:val="00C119B7"/>
    <w:rsid w:val="00C23B30"/>
    <w:rsid w:val="00C2517C"/>
    <w:rsid w:val="00C31242"/>
    <w:rsid w:val="00C32DFF"/>
    <w:rsid w:val="00C40CB7"/>
    <w:rsid w:val="00C40E88"/>
    <w:rsid w:val="00C4195D"/>
    <w:rsid w:val="00C43C9D"/>
    <w:rsid w:val="00C44945"/>
    <w:rsid w:val="00C46210"/>
    <w:rsid w:val="00C469D6"/>
    <w:rsid w:val="00C50163"/>
    <w:rsid w:val="00C51543"/>
    <w:rsid w:val="00C51A63"/>
    <w:rsid w:val="00C533ED"/>
    <w:rsid w:val="00C540B5"/>
    <w:rsid w:val="00C551F2"/>
    <w:rsid w:val="00C603B5"/>
    <w:rsid w:val="00C61AB0"/>
    <w:rsid w:val="00C65891"/>
    <w:rsid w:val="00C7005D"/>
    <w:rsid w:val="00C708C7"/>
    <w:rsid w:val="00C74BF5"/>
    <w:rsid w:val="00C7627E"/>
    <w:rsid w:val="00C77733"/>
    <w:rsid w:val="00C80461"/>
    <w:rsid w:val="00C80BEF"/>
    <w:rsid w:val="00C87DCE"/>
    <w:rsid w:val="00C904B0"/>
    <w:rsid w:val="00C9190F"/>
    <w:rsid w:val="00C9207B"/>
    <w:rsid w:val="00C93931"/>
    <w:rsid w:val="00C944E6"/>
    <w:rsid w:val="00C95EAD"/>
    <w:rsid w:val="00C96126"/>
    <w:rsid w:val="00C969C8"/>
    <w:rsid w:val="00C977D5"/>
    <w:rsid w:val="00CA0DD9"/>
    <w:rsid w:val="00CA27C3"/>
    <w:rsid w:val="00CA2D51"/>
    <w:rsid w:val="00CA33AC"/>
    <w:rsid w:val="00CA383E"/>
    <w:rsid w:val="00CA3B95"/>
    <w:rsid w:val="00CA463C"/>
    <w:rsid w:val="00CA4A5B"/>
    <w:rsid w:val="00CB0615"/>
    <w:rsid w:val="00CB0B7D"/>
    <w:rsid w:val="00CB339D"/>
    <w:rsid w:val="00CB3625"/>
    <w:rsid w:val="00CB46F1"/>
    <w:rsid w:val="00CB5DFC"/>
    <w:rsid w:val="00CB7206"/>
    <w:rsid w:val="00CC20E5"/>
    <w:rsid w:val="00CC4531"/>
    <w:rsid w:val="00CD0480"/>
    <w:rsid w:val="00CD11A7"/>
    <w:rsid w:val="00CD43C5"/>
    <w:rsid w:val="00CD4C3F"/>
    <w:rsid w:val="00CE2295"/>
    <w:rsid w:val="00CE2F47"/>
    <w:rsid w:val="00CE3417"/>
    <w:rsid w:val="00CE50C0"/>
    <w:rsid w:val="00CF2E26"/>
    <w:rsid w:val="00CF3B84"/>
    <w:rsid w:val="00CF62CF"/>
    <w:rsid w:val="00D00FAC"/>
    <w:rsid w:val="00D01C52"/>
    <w:rsid w:val="00D0359E"/>
    <w:rsid w:val="00D043FC"/>
    <w:rsid w:val="00D05BD0"/>
    <w:rsid w:val="00D06734"/>
    <w:rsid w:val="00D102BB"/>
    <w:rsid w:val="00D106FB"/>
    <w:rsid w:val="00D10C49"/>
    <w:rsid w:val="00D12065"/>
    <w:rsid w:val="00D12693"/>
    <w:rsid w:val="00D12FAD"/>
    <w:rsid w:val="00D14ADB"/>
    <w:rsid w:val="00D14C1C"/>
    <w:rsid w:val="00D22B49"/>
    <w:rsid w:val="00D22E26"/>
    <w:rsid w:val="00D25925"/>
    <w:rsid w:val="00D310E8"/>
    <w:rsid w:val="00D31881"/>
    <w:rsid w:val="00D40625"/>
    <w:rsid w:val="00D43D61"/>
    <w:rsid w:val="00D44D82"/>
    <w:rsid w:val="00D456C7"/>
    <w:rsid w:val="00D46E52"/>
    <w:rsid w:val="00D47136"/>
    <w:rsid w:val="00D475BB"/>
    <w:rsid w:val="00D5704C"/>
    <w:rsid w:val="00D6031B"/>
    <w:rsid w:val="00D6252C"/>
    <w:rsid w:val="00D62937"/>
    <w:rsid w:val="00D65B7E"/>
    <w:rsid w:val="00D705A8"/>
    <w:rsid w:val="00D75DA2"/>
    <w:rsid w:val="00D866CB"/>
    <w:rsid w:val="00D87243"/>
    <w:rsid w:val="00D92C23"/>
    <w:rsid w:val="00D92EC5"/>
    <w:rsid w:val="00D9334F"/>
    <w:rsid w:val="00D9474C"/>
    <w:rsid w:val="00D97274"/>
    <w:rsid w:val="00DA0562"/>
    <w:rsid w:val="00DA26CC"/>
    <w:rsid w:val="00DA5C28"/>
    <w:rsid w:val="00DA7C52"/>
    <w:rsid w:val="00DB0553"/>
    <w:rsid w:val="00DB11BE"/>
    <w:rsid w:val="00DB74EF"/>
    <w:rsid w:val="00DB75B9"/>
    <w:rsid w:val="00DC0AEB"/>
    <w:rsid w:val="00DC18DA"/>
    <w:rsid w:val="00DC19FD"/>
    <w:rsid w:val="00DC45AE"/>
    <w:rsid w:val="00DD1F5D"/>
    <w:rsid w:val="00DD2111"/>
    <w:rsid w:val="00DD294F"/>
    <w:rsid w:val="00DD30B9"/>
    <w:rsid w:val="00DD6CA4"/>
    <w:rsid w:val="00DD7218"/>
    <w:rsid w:val="00DE41A7"/>
    <w:rsid w:val="00DE41E8"/>
    <w:rsid w:val="00DE6004"/>
    <w:rsid w:val="00DE7F7B"/>
    <w:rsid w:val="00DF3F35"/>
    <w:rsid w:val="00DF668C"/>
    <w:rsid w:val="00E0007B"/>
    <w:rsid w:val="00E009C9"/>
    <w:rsid w:val="00E067CB"/>
    <w:rsid w:val="00E0730E"/>
    <w:rsid w:val="00E07C37"/>
    <w:rsid w:val="00E07F98"/>
    <w:rsid w:val="00E10C09"/>
    <w:rsid w:val="00E115C7"/>
    <w:rsid w:val="00E14DA9"/>
    <w:rsid w:val="00E1520A"/>
    <w:rsid w:val="00E17754"/>
    <w:rsid w:val="00E17969"/>
    <w:rsid w:val="00E2377A"/>
    <w:rsid w:val="00E24BDD"/>
    <w:rsid w:val="00E26F40"/>
    <w:rsid w:val="00E27795"/>
    <w:rsid w:val="00E30C08"/>
    <w:rsid w:val="00E30C3E"/>
    <w:rsid w:val="00E310D4"/>
    <w:rsid w:val="00E31B4F"/>
    <w:rsid w:val="00E34BD3"/>
    <w:rsid w:val="00E353CE"/>
    <w:rsid w:val="00E42D8B"/>
    <w:rsid w:val="00E44D0A"/>
    <w:rsid w:val="00E45819"/>
    <w:rsid w:val="00E51DE8"/>
    <w:rsid w:val="00E52C95"/>
    <w:rsid w:val="00E537FE"/>
    <w:rsid w:val="00E559CC"/>
    <w:rsid w:val="00E57441"/>
    <w:rsid w:val="00E60A10"/>
    <w:rsid w:val="00E632F0"/>
    <w:rsid w:val="00E63AF8"/>
    <w:rsid w:val="00E702E9"/>
    <w:rsid w:val="00E7147A"/>
    <w:rsid w:val="00E7345D"/>
    <w:rsid w:val="00E75AA3"/>
    <w:rsid w:val="00E779E3"/>
    <w:rsid w:val="00E817A6"/>
    <w:rsid w:val="00E81B33"/>
    <w:rsid w:val="00E85677"/>
    <w:rsid w:val="00E874D8"/>
    <w:rsid w:val="00E90556"/>
    <w:rsid w:val="00E94083"/>
    <w:rsid w:val="00E94673"/>
    <w:rsid w:val="00E9593F"/>
    <w:rsid w:val="00E979C9"/>
    <w:rsid w:val="00EA0139"/>
    <w:rsid w:val="00EA0534"/>
    <w:rsid w:val="00EA0A74"/>
    <w:rsid w:val="00EB306C"/>
    <w:rsid w:val="00EB36F3"/>
    <w:rsid w:val="00EC083A"/>
    <w:rsid w:val="00ED1DF6"/>
    <w:rsid w:val="00ED20D9"/>
    <w:rsid w:val="00ED333A"/>
    <w:rsid w:val="00ED3634"/>
    <w:rsid w:val="00EE03C1"/>
    <w:rsid w:val="00EE1B07"/>
    <w:rsid w:val="00EE285B"/>
    <w:rsid w:val="00EE2865"/>
    <w:rsid w:val="00EE2F23"/>
    <w:rsid w:val="00EE4BC2"/>
    <w:rsid w:val="00EE5132"/>
    <w:rsid w:val="00EF302D"/>
    <w:rsid w:val="00EF3712"/>
    <w:rsid w:val="00EF4326"/>
    <w:rsid w:val="00EF465C"/>
    <w:rsid w:val="00EF4969"/>
    <w:rsid w:val="00F04EA3"/>
    <w:rsid w:val="00F05ACA"/>
    <w:rsid w:val="00F1008C"/>
    <w:rsid w:val="00F12122"/>
    <w:rsid w:val="00F1315D"/>
    <w:rsid w:val="00F1462D"/>
    <w:rsid w:val="00F20223"/>
    <w:rsid w:val="00F215C7"/>
    <w:rsid w:val="00F23CED"/>
    <w:rsid w:val="00F251AC"/>
    <w:rsid w:val="00F32503"/>
    <w:rsid w:val="00F32E98"/>
    <w:rsid w:val="00F42BCE"/>
    <w:rsid w:val="00F430FD"/>
    <w:rsid w:val="00F4389B"/>
    <w:rsid w:val="00F4523E"/>
    <w:rsid w:val="00F5437B"/>
    <w:rsid w:val="00F55238"/>
    <w:rsid w:val="00F5562C"/>
    <w:rsid w:val="00F55F1B"/>
    <w:rsid w:val="00F56F42"/>
    <w:rsid w:val="00F60B8E"/>
    <w:rsid w:val="00F62664"/>
    <w:rsid w:val="00F62A9B"/>
    <w:rsid w:val="00F66A9D"/>
    <w:rsid w:val="00F7091A"/>
    <w:rsid w:val="00F8146C"/>
    <w:rsid w:val="00F81BE4"/>
    <w:rsid w:val="00F821FC"/>
    <w:rsid w:val="00F83C06"/>
    <w:rsid w:val="00F908B7"/>
    <w:rsid w:val="00F9297C"/>
    <w:rsid w:val="00FA1309"/>
    <w:rsid w:val="00FA36BD"/>
    <w:rsid w:val="00FA485F"/>
    <w:rsid w:val="00FA48EF"/>
    <w:rsid w:val="00FA784E"/>
    <w:rsid w:val="00FB2AFE"/>
    <w:rsid w:val="00FB569F"/>
    <w:rsid w:val="00FB6925"/>
    <w:rsid w:val="00FC1BCA"/>
    <w:rsid w:val="00FC22A9"/>
    <w:rsid w:val="00FC3494"/>
    <w:rsid w:val="00FC57CE"/>
    <w:rsid w:val="00FC5EE6"/>
    <w:rsid w:val="00FD08DD"/>
    <w:rsid w:val="00FD1A66"/>
    <w:rsid w:val="00FD34D3"/>
    <w:rsid w:val="00FD6D61"/>
    <w:rsid w:val="00FD6ECF"/>
    <w:rsid w:val="00FE0249"/>
    <w:rsid w:val="00FE126F"/>
    <w:rsid w:val="00FE1A5F"/>
    <w:rsid w:val="00FE1A92"/>
    <w:rsid w:val="00FE6188"/>
    <w:rsid w:val="00FE6BB3"/>
    <w:rsid w:val="00FF3788"/>
    <w:rsid w:val="0125AEBA"/>
    <w:rsid w:val="020C4E1A"/>
    <w:rsid w:val="025CA1BE"/>
    <w:rsid w:val="028D7CAA"/>
    <w:rsid w:val="03AB2540"/>
    <w:rsid w:val="03ED5120"/>
    <w:rsid w:val="05536446"/>
    <w:rsid w:val="05944280"/>
    <w:rsid w:val="05FF9396"/>
    <w:rsid w:val="06186E19"/>
    <w:rsid w:val="0696D561"/>
    <w:rsid w:val="0697DF57"/>
    <w:rsid w:val="06A5BA1B"/>
    <w:rsid w:val="06D7EF3B"/>
    <w:rsid w:val="07365809"/>
    <w:rsid w:val="076B23DF"/>
    <w:rsid w:val="07E2E1D5"/>
    <w:rsid w:val="088B0508"/>
    <w:rsid w:val="088CE073"/>
    <w:rsid w:val="0945BBB1"/>
    <w:rsid w:val="0A1D7B32"/>
    <w:rsid w:val="0B0F107A"/>
    <w:rsid w:val="0B2F7C38"/>
    <w:rsid w:val="0C19E646"/>
    <w:rsid w:val="0C92914E"/>
    <w:rsid w:val="0F3995AB"/>
    <w:rsid w:val="0F7D5DAA"/>
    <w:rsid w:val="0FB109B3"/>
    <w:rsid w:val="0FC83B8B"/>
    <w:rsid w:val="1182F82D"/>
    <w:rsid w:val="11F724C9"/>
    <w:rsid w:val="12E4BBA3"/>
    <w:rsid w:val="137298B0"/>
    <w:rsid w:val="138E823C"/>
    <w:rsid w:val="13A45268"/>
    <w:rsid w:val="14B2AEEB"/>
    <w:rsid w:val="14CB7C3B"/>
    <w:rsid w:val="14F4BFD8"/>
    <w:rsid w:val="1588E128"/>
    <w:rsid w:val="15A24940"/>
    <w:rsid w:val="16204B37"/>
    <w:rsid w:val="1926FC27"/>
    <w:rsid w:val="1A4B28C1"/>
    <w:rsid w:val="1A7E10B7"/>
    <w:rsid w:val="1CBD6D9E"/>
    <w:rsid w:val="1E50E8B8"/>
    <w:rsid w:val="1EAB8258"/>
    <w:rsid w:val="1F288EF1"/>
    <w:rsid w:val="202BE326"/>
    <w:rsid w:val="20E2B800"/>
    <w:rsid w:val="2161B7F5"/>
    <w:rsid w:val="21C6F526"/>
    <w:rsid w:val="21C7B387"/>
    <w:rsid w:val="2245BFCF"/>
    <w:rsid w:val="229FD1E0"/>
    <w:rsid w:val="2361F4CD"/>
    <w:rsid w:val="2395994A"/>
    <w:rsid w:val="23B6DC74"/>
    <w:rsid w:val="249802A9"/>
    <w:rsid w:val="24CDB8A8"/>
    <w:rsid w:val="25B71097"/>
    <w:rsid w:val="260FFC4A"/>
    <w:rsid w:val="2617E9CF"/>
    <w:rsid w:val="268842EB"/>
    <w:rsid w:val="274E3846"/>
    <w:rsid w:val="27B3BA30"/>
    <w:rsid w:val="28C1AC37"/>
    <w:rsid w:val="28FC7FF9"/>
    <w:rsid w:val="294F8A91"/>
    <w:rsid w:val="29D13651"/>
    <w:rsid w:val="2A1AE073"/>
    <w:rsid w:val="2A48AA59"/>
    <w:rsid w:val="2A98505A"/>
    <w:rsid w:val="2AE2B1BA"/>
    <w:rsid w:val="2B0BD862"/>
    <w:rsid w:val="2B2933D7"/>
    <w:rsid w:val="2B3388B0"/>
    <w:rsid w:val="2B3E658A"/>
    <w:rsid w:val="2B61219B"/>
    <w:rsid w:val="2BB7A571"/>
    <w:rsid w:val="2C89DC9A"/>
    <w:rsid w:val="2CA97EB5"/>
    <w:rsid w:val="2D330AA6"/>
    <w:rsid w:val="2D37CCE6"/>
    <w:rsid w:val="2DCB9751"/>
    <w:rsid w:val="2E7DD5C4"/>
    <w:rsid w:val="30DCCAFE"/>
    <w:rsid w:val="316A88BF"/>
    <w:rsid w:val="32789B5F"/>
    <w:rsid w:val="3295FF06"/>
    <w:rsid w:val="33101519"/>
    <w:rsid w:val="33ADA57C"/>
    <w:rsid w:val="33DA834B"/>
    <w:rsid w:val="33E7D49A"/>
    <w:rsid w:val="344BE583"/>
    <w:rsid w:val="34A36DD5"/>
    <w:rsid w:val="34B483CF"/>
    <w:rsid w:val="362A787A"/>
    <w:rsid w:val="37424DFC"/>
    <w:rsid w:val="37AE1405"/>
    <w:rsid w:val="37D1CB80"/>
    <w:rsid w:val="38F8636F"/>
    <w:rsid w:val="39008CC6"/>
    <w:rsid w:val="391F56A6"/>
    <w:rsid w:val="39EF47A1"/>
    <w:rsid w:val="3A693384"/>
    <w:rsid w:val="3ABB2707"/>
    <w:rsid w:val="3B1C7819"/>
    <w:rsid w:val="3B8B1802"/>
    <w:rsid w:val="3BCFA341"/>
    <w:rsid w:val="3CB8487A"/>
    <w:rsid w:val="3D8B33A1"/>
    <w:rsid w:val="3E03D4BC"/>
    <w:rsid w:val="3E5418DB"/>
    <w:rsid w:val="3E600915"/>
    <w:rsid w:val="3EFA2E0B"/>
    <w:rsid w:val="4029C0DF"/>
    <w:rsid w:val="4125A32E"/>
    <w:rsid w:val="439629E7"/>
    <w:rsid w:val="4497262B"/>
    <w:rsid w:val="44C2B84F"/>
    <w:rsid w:val="46469069"/>
    <w:rsid w:val="46A0FA81"/>
    <w:rsid w:val="47453EB1"/>
    <w:rsid w:val="483B4FC2"/>
    <w:rsid w:val="483CCAE2"/>
    <w:rsid w:val="48D31C3C"/>
    <w:rsid w:val="492AE07A"/>
    <w:rsid w:val="4AE1951C"/>
    <w:rsid w:val="4B6B44B1"/>
    <w:rsid w:val="4BE11617"/>
    <w:rsid w:val="4C7508B8"/>
    <w:rsid w:val="4D103C05"/>
    <w:rsid w:val="4D126AAB"/>
    <w:rsid w:val="4D3B8996"/>
    <w:rsid w:val="4D570C1C"/>
    <w:rsid w:val="4E949FC1"/>
    <w:rsid w:val="4F11ED6B"/>
    <w:rsid w:val="4F31CB64"/>
    <w:rsid w:val="4FF315DB"/>
    <w:rsid w:val="50352EAD"/>
    <w:rsid w:val="5189A0D4"/>
    <w:rsid w:val="51AE09FC"/>
    <w:rsid w:val="527C77FD"/>
    <w:rsid w:val="54C5FC6B"/>
    <w:rsid w:val="560B5FFD"/>
    <w:rsid w:val="568298E5"/>
    <w:rsid w:val="59D1CD72"/>
    <w:rsid w:val="5AACF4E8"/>
    <w:rsid w:val="5B6D9DD3"/>
    <w:rsid w:val="5BA9DD1E"/>
    <w:rsid w:val="5C457D82"/>
    <w:rsid w:val="5D6049AA"/>
    <w:rsid w:val="5F8C8713"/>
    <w:rsid w:val="61463331"/>
    <w:rsid w:val="6332CBCB"/>
    <w:rsid w:val="634E5575"/>
    <w:rsid w:val="635C9BFC"/>
    <w:rsid w:val="63C5B808"/>
    <w:rsid w:val="63D5089C"/>
    <w:rsid w:val="653ACA6B"/>
    <w:rsid w:val="65D22A0F"/>
    <w:rsid w:val="68474A3E"/>
    <w:rsid w:val="68674176"/>
    <w:rsid w:val="68BFC5A4"/>
    <w:rsid w:val="696FEDCA"/>
    <w:rsid w:val="69AB7D38"/>
    <w:rsid w:val="6C1FB3A0"/>
    <w:rsid w:val="6D13AE0B"/>
    <w:rsid w:val="6D23AE05"/>
    <w:rsid w:val="6D7D8CD3"/>
    <w:rsid w:val="6DC1F52C"/>
    <w:rsid w:val="6DDD3BF4"/>
    <w:rsid w:val="6DE8AB37"/>
    <w:rsid w:val="6E0EFED3"/>
    <w:rsid w:val="6E835124"/>
    <w:rsid w:val="6EA50EC1"/>
    <w:rsid w:val="6F4242B4"/>
    <w:rsid w:val="6F58403C"/>
    <w:rsid w:val="6F790C55"/>
    <w:rsid w:val="6FD89A7B"/>
    <w:rsid w:val="701F2185"/>
    <w:rsid w:val="7114DCB6"/>
    <w:rsid w:val="722A9017"/>
    <w:rsid w:val="725629AF"/>
    <w:rsid w:val="727473ED"/>
    <w:rsid w:val="728CB9CB"/>
    <w:rsid w:val="72FFB79C"/>
    <w:rsid w:val="737E4F13"/>
    <w:rsid w:val="73A4596E"/>
    <w:rsid w:val="77AC553F"/>
    <w:rsid w:val="79661F12"/>
    <w:rsid w:val="7A80864B"/>
    <w:rsid w:val="7B4BE059"/>
    <w:rsid w:val="7F639363"/>
    <w:rsid w:val="7F97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29A2"/>
  <w15:chartTrackingRefBased/>
  <w15:docId w15:val="{3D786470-28BA-4FD6-A2E2-4ED3772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4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7733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77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773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773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B8F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fr-FR" w:eastAsia="ja-JP"/>
      <w14:ligatures w14:val="none"/>
    </w:rPr>
  </w:style>
  <w:style w:type="table" w:styleId="TableauGrille4-Accentuation5">
    <w:name w:val="Grid Table 4 Accent 5"/>
    <w:basedOn w:val="TableauNormal"/>
    <w:uiPriority w:val="49"/>
    <w:rsid w:val="008C288C"/>
    <w:pPr>
      <w:spacing w:after="0" w:line="240" w:lineRule="auto"/>
    </w:pPr>
    <w:rPr>
      <w:rFonts w:eastAsiaTheme="minorEastAsia"/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44DBD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7979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979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979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D4A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D4A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a921ee-5296-4859-9618-27f67a743d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BBA84AFE7140898D9960D2D9CCFC" ma:contentTypeVersion="16" ma:contentTypeDescription="Crée un document." ma:contentTypeScope="" ma:versionID="ee2fed0eca02afc8f5fa7eabd1309e20">
  <xsd:schema xmlns:xsd="http://www.w3.org/2001/XMLSchema" xmlns:xs="http://www.w3.org/2001/XMLSchema" xmlns:p="http://schemas.microsoft.com/office/2006/metadata/properties" xmlns:ns3="17a921ee-5296-4859-9618-27f67a743de8" xmlns:ns4="6b65e8f6-8b89-42d8-aaeb-701d2167067c" targetNamespace="http://schemas.microsoft.com/office/2006/metadata/properties" ma:root="true" ma:fieldsID="6bb75b5c758bb41d9d0141a050ebd824" ns3:_="" ns4:_="">
    <xsd:import namespace="17a921ee-5296-4859-9618-27f67a743de8"/>
    <xsd:import namespace="6b65e8f6-8b89-42d8-aaeb-701d2167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21ee-5296-4859-9618-27f67a74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e8f6-8b89-42d8-aaeb-701d2167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7AA6D-72D0-4493-A7ED-E8CA446ABBD2}">
  <ds:schemaRefs>
    <ds:schemaRef ds:uri="http://schemas.microsoft.com/office/2006/documentManagement/types"/>
    <ds:schemaRef ds:uri="http://schemas.microsoft.com/office/2006/metadata/properties"/>
    <ds:schemaRef ds:uri="6b65e8f6-8b89-42d8-aaeb-701d2167067c"/>
    <ds:schemaRef ds:uri="http://purl.org/dc/elements/1.1/"/>
    <ds:schemaRef ds:uri="http://purl.org/dc/terms/"/>
    <ds:schemaRef ds:uri="http://purl.org/dc/dcmitype/"/>
    <ds:schemaRef ds:uri="17a921ee-5296-4859-9618-27f67a743de8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FE8D128-388A-4097-A385-5D1BC672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21ee-5296-4859-9618-27f67a743de8"/>
    <ds:schemaRef ds:uri="6b65e8f6-8b89-42d8-aaeb-701d2167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9C73F-6B97-4BE0-ADFF-F65C16FB3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D92C2-94C7-4BA3-8169-670968562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9</Words>
  <Characters>8799</Characters>
  <Application>Microsoft Office Word</Application>
  <DocSecurity>0</DocSecurity>
  <Lines>73</Lines>
  <Paragraphs>20</Paragraphs>
  <ScaleCrop>false</ScaleCrop>
  <Company/>
  <LinksUpToDate>false</LinksUpToDate>
  <CharactersWithSpaces>10378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7324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732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732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732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732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731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731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731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731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731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731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731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731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7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7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7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7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et, Olivier</dc:creator>
  <cp:keywords/>
  <dc:description/>
  <cp:lastModifiedBy>Drolet, Olivier</cp:lastModifiedBy>
  <cp:revision>2</cp:revision>
  <dcterms:created xsi:type="dcterms:W3CDTF">2024-02-06T04:36:00Z</dcterms:created>
  <dcterms:modified xsi:type="dcterms:W3CDTF">2024-02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BBA84AFE7140898D9960D2D9CCFC</vt:lpwstr>
  </property>
</Properties>
</file>